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E17" w:rsidRPr="00B3413C" w:rsidRDefault="00134E17" w:rsidP="00134E17">
      <w:pPr>
        <w:spacing w:line="560" w:lineRule="exact"/>
        <w:outlineLvl w:val="0"/>
        <w:rPr>
          <w:rFonts w:eastAsia="黑体"/>
          <w:bCs/>
          <w:sz w:val="32"/>
          <w:szCs w:val="32"/>
        </w:rPr>
      </w:pPr>
      <w:bookmarkStart w:id="0" w:name="_GoBack"/>
      <w:bookmarkEnd w:id="0"/>
      <w:r w:rsidRPr="00B3413C">
        <w:rPr>
          <w:rFonts w:eastAsia="黑体"/>
          <w:bCs/>
          <w:sz w:val="32"/>
          <w:szCs w:val="32"/>
        </w:rPr>
        <w:t>附件</w:t>
      </w:r>
      <w:r>
        <w:rPr>
          <w:rFonts w:eastAsia="黑体"/>
          <w:bCs/>
          <w:sz w:val="32"/>
          <w:szCs w:val="32"/>
        </w:rPr>
        <w:t>2</w:t>
      </w:r>
    </w:p>
    <w:p w:rsidR="00134E17" w:rsidRDefault="00134E17" w:rsidP="00134E17">
      <w:pPr>
        <w:tabs>
          <w:tab w:val="left" w:pos="6390"/>
        </w:tabs>
        <w:spacing w:beforeLines="50" w:before="156" w:afterLines="50" w:after="156" w:line="560" w:lineRule="exact"/>
        <w:jc w:val="center"/>
        <w:rPr>
          <w:rFonts w:eastAsia="方正小标宋简体"/>
          <w:sz w:val="40"/>
          <w:szCs w:val="40"/>
        </w:rPr>
      </w:pPr>
      <w:r>
        <w:rPr>
          <w:rFonts w:eastAsia="方正小标宋简体" w:hint="eastAsia"/>
          <w:sz w:val="40"/>
          <w:szCs w:val="40"/>
        </w:rPr>
        <w:t>南阳理工学院中层</w:t>
      </w:r>
      <w:r w:rsidRPr="00B3413C">
        <w:rPr>
          <w:rFonts w:eastAsia="方正小标宋简体" w:hint="eastAsia"/>
          <w:sz w:val="40"/>
          <w:szCs w:val="40"/>
        </w:rPr>
        <w:t>领导班子</w:t>
      </w:r>
      <w:r>
        <w:rPr>
          <w:rFonts w:eastAsia="方正小标宋简体" w:hint="eastAsia"/>
          <w:sz w:val="40"/>
          <w:szCs w:val="40"/>
        </w:rPr>
        <w:t>2</w:t>
      </w:r>
      <w:r>
        <w:rPr>
          <w:rFonts w:eastAsia="方正小标宋简体"/>
          <w:sz w:val="40"/>
          <w:szCs w:val="40"/>
        </w:rPr>
        <w:t>019</w:t>
      </w:r>
      <w:r w:rsidRPr="00B3413C">
        <w:rPr>
          <w:rFonts w:eastAsia="方正小标宋简体" w:hint="eastAsia"/>
          <w:sz w:val="40"/>
          <w:szCs w:val="40"/>
        </w:rPr>
        <w:t>年度</w:t>
      </w:r>
      <w:r>
        <w:rPr>
          <w:rFonts w:eastAsia="方正小标宋简体" w:hint="eastAsia"/>
          <w:sz w:val="40"/>
          <w:szCs w:val="40"/>
        </w:rPr>
        <w:t>综合</w:t>
      </w:r>
      <w:r w:rsidRPr="00B3413C">
        <w:rPr>
          <w:rFonts w:eastAsia="方正小标宋简体" w:hint="eastAsia"/>
          <w:sz w:val="40"/>
          <w:szCs w:val="40"/>
        </w:rPr>
        <w:t>考核测评表</w:t>
      </w:r>
    </w:p>
    <w:p w:rsidR="00134E17" w:rsidRPr="00447DF7" w:rsidRDefault="00134E17" w:rsidP="00134E17">
      <w:pPr>
        <w:spacing w:line="520" w:lineRule="exact"/>
        <w:ind w:firstLineChars="100" w:firstLine="288"/>
        <w:rPr>
          <w:rFonts w:eastAsia="黑体"/>
          <w:spacing w:val="-6"/>
          <w:sz w:val="30"/>
          <w:szCs w:val="30"/>
        </w:rPr>
      </w:pPr>
      <w:r w:rsidRPr="00447DF7">
        <w:rPr>
          <w:rFonts w:eastAsia="黑体" w:hint="eastAsia"/>
          <w:spacing w:val="-6"/>
          <w:sz w:val="30"/>
          <w:szCs w:val="30"/>
        </w:rPr>
        <w:t>单位：</w:t>
      </w:r>
    </w:p>
    <w:tbl>
      <w:tblPr>
        <w:tblW w:w="4794"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78"/>
        <w:gridCol w:w="2224"/>
        <w:gridCol w:w="2224"/>
        <w:gridCol w:w="2225"/>
        <w:gridCol w:w="2224"/>
        <w:gridCol w:w="2225"/>
        <w:gridCol w:w="1861"/>
      </w:tblGrid>
      <w:tr w:rsidR="00134E17" w:rsidRPr="00B3413C" w:rsidTr="003C6A18">
        <w:trPr>
          <w:cantSplit/>
          <w:trHeight w:val="886"/>
          <w:jc w:val="center"/>
        </w:trPr>
        <w:tc>
          <w:tcPr>
            <w:tcW w:w="991" w:type="dxa"/>
            <w:vMerge w:val="restart"/>
            <w:tcBorders>
              <w:top w:val="single" w:sz="4" w:space="0" w:color="000000"/>
            </w:tcBorders>
            <w:vAlign w:val="center"/>
          </w:tcPr>
          <w:p w:rsidR="00134E17" w:rsidRPr="00B3413C" w:rsidRDefault="00134E17" w:rsidP="003C6A18">
            <w:pPr>
              <w:spacing w:line="320" w:lineRule="exact"/>
              <w:jc w:val="center"/>
              <w:rPr>
                <w:rFonts w:eastAsia="黑体"/>
                <w:bCs/>
                <w:sz w:val="28"/>
              </w:rPr>
            </w:pPr>
            <w:r w:rsidRPr="00B3413C">
              <w:rPr>
                <w:rFonts w:eastAsia="黑体" w:hint="eastAsia"/>
                <w:bCs/>
                <w:sz w:val="28"/>
              </w:rPr>
              <w:t>测</w:t>
            </w:r>
          </w:p>
          <w:p w:rsidR="00134E17" w:rsidRPr="00B3413C" w:rsidRDefault="00134E17" w:rsidP="003C6A18">
            <w:pPr>
              <w:spacing w:line="320" w:lineRule="exact"/>
              <w:jc w:val="center"/>
              <w:rPr>
                <w:rFonts w:eastAsia="黑体"/>
                <w:bCs/>
                <w:sz w:val="28"/>
              </w:rPr>
            </w:pPr>
            <w:r w:rsidRPr="00B3413C">
              <w:rPr>
                <w:rFonts w:eastAsia="黑体" w:hint="eastAsia"/>
                <w:bCs/>
                <w:sz w:val="28"/>
              </w:rPr>
              <w:t>评</w:t>
            </w:r>
          </w:p>
          <w:p w:rsidR="00134E17" w:rsidRPr="00B3413C" w:rsidRDefault="00134E17" w:rsidP="003C6A18">
            <w:pPr>
              <w:spacing w:line="320" w:lineRule="exact"/>
              <w:jc w:val="center"/>
              <w:rPr>
                <w:rFonts w:eastAsia="黑体"/>
                <w:bCs/>
                <w:sz w:val="28"/>
              </w:rPr>
            </w:pPr>
            <w:r w:rsidRPr="00B3413C">
              <w:rPr>
                <w:rFonts w:eastAsia="黑体" w:hint="eastAsia"/>
                <w:bCs/>
                <w:sz w:val="28"/>
              </w:rPr>
              <w:t>项</w:t>
            </w:r>
          </w:p>
          <w:p w:rsidR="00134E17" w:rsidRPr="00B3413C" w:rsidRDefault="00134E17" w:rsidP="003C6A18">
            <w:pPr>
              <w:spacing w:line="320" w:lineRule="exact"/>
              <w:jc w:val="center"/>
              <w:rPr>
                <w:rFonts w:eastAsia="黑体"/>
                <w:bCs/>
                <w:sz w:val="24"/>
              </w:rPr>
            </w:pPr>
            <w:r w:rsidRPr="00B3413C">
              <w:rPr>
                <w:rFonts w:eastAsia="黑体" w:hint="eastAsia"/>
                <w:bCs/>
                <w:sz w:val="28"/>
              </w:rPr>
              <w:t>目</w:t>
            </w:r>
          </w:p>
        </w:tc>
        <w:tc>
          <w:tcPr>
            <w:tcW w:w="2259" w:type="dxa"/>
            <w:tcBorders>
              <w:top w:val="single" w:sz="4" w:space="0" w:color="000000"/>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kern w:val="0"/>
                <w:sz w:val="28"/>
                <w:szCs w:val="28"/>
              </w:rPr>
              <w:t>政治思想建设</w:t>
            </w:r>
          </w:p>
        </w:tc>
        <w:tc>
          <w:tcPr>
            <w:tcW w:w="2259" w:type="dxa"/>
            <w:tcBorders>
              <w:top w:val="single" w:sz="4" w:space="0" w:color="000000"/>
            </w:tcBorders>
            <w:vAlign w:val="center"/>
          </w:tcPr>
          <w:p w:rsidR="00134E17" w:rsidRPr="00B3413C" w:rsidRDefault="00134E17" w:rsidP="003C6A18">
            <w:pPr>
              <w:spacing w:line="360" w:lineRule="exact"/>
              <w:jc w:val="center"/>
              <w:rPr>
                <w:rFonts w:eastAsia="黑体"/>
                <w:snapToGrid w:val="0"/>
                <w:spacing w:val="-20"/>
                <w:kern w:val="0"/>
                <w:sz w:val="28"/>
                <w:szCs w:val="28"/>
              </w:rPr>
            </w:pPr>
            <w:r w:rsidRPr="00B3413C">
              <w:rPr>
                <w:rFonts w:eastAsia="黑体" w:hint="eastAsia"/>
                <w:snapToGrid w:val="0"/>
                <w:kern w:val="0"/>
                <w:sz w:val="28"/>
                <w:szCs w:val="28"/>
              </w:rPr>
              <w:t>领导能力</w:t>
            </w:r>
          </w:p>
        </w:tc>
        <w:tc>
          <w:tcPr>
            <w:tcW w:w="2260" w:type="dxa"/>
            <w:tcBorders>
              <w:top w:val="single" w:sz="4" w:space="0" w:color="000000"/>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spacing w:val="-20"/>
                <w:kern w:val="0"/>
                <w:sz w:val="28"/>
                <w:szCs w:val="28"/>
              </w:rPr>
              <w:t>工作实绩</w:t>
            </w:r>
          </w:p>
        </w:tc>
        <w:tc>
          <w:tcPr>
            <w:tcW w:w="2259" w:type="dxa"/>
            <w:tcBorders>
              <w:top w:val="single" w:sz="4" w:space="0" w:color="000000"/>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kern w:val="0"/>
                <w:sz w:val="28"/>
                <w:szCs w:val="28"/>
              </w:rPr>
              <w:t>党风廉政建设</w:t>
            </w:r>
          </w:p>
        </w:tc>
        <w:tc>
          <w:tcPr>
            <w:tcW w:w="2260" w:type="dxa"/>
            <w:tcBorders>
              <w:top w:val="single" w:sz="4" w:space="0" w:color="000000"/>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kern w:val="0"/>
                <w:sz w:val="28"/>
                <w:szCs w:val="28"/>
              </w:rPr>
              <w:t>作风建设</w:t>
            </w:r>
          </w:p>
        </w:tc>
        <w:tc>
          <w:tcPr>
            <w:tcW w:w="1890" w:type="dxa"/>
            <w:vMerge w:val="restart"/>
            <w:tcBorders>
              <w:top w:val="single" w:sz="4" w:space="0" w:color="000000"/>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kern w:val="0"/>
                <w:sz w:val="28"/>
                <w:szCs w:val="28"/>
              </w:rPr>
              <w:t>总</w:t>
            </w:r>
            <w:r w:rsidRPr="00B3413C">
              <w:rPr>
                <w:rFonts w:eastAsia="黑体"/>
                <w:snapToGrid w:val="0"/>
                <w:kern w:val="0"/>
                <w:sz w:val="28"/>
                <w:szCs w:val="28"/>
              </w:rPr>
              <w:t xml:space="preserve"> </w:t>
            </w:r>
            <w:r w:rsidRPr="00B3413C">
              <w:rPr>
                <w:rFonts w:eastAsia="黑体" w:hint="eastAsia"/>
                <w:snapToGrid w:val="0"/>
                <w:kern w:val="0"/>
                <w:sz w:val="28"/>
                <w:szCs w:val="28"/>
              </w:rPr>
              <w:t>体</w:t>
            </w:r>
          </w:p>
          <w:p w:rsidR="00134E17" w:rsidRPr="00B3413C" w:rsidRDefault="00134E17" w:rsidP="003C6A18">
            <w:pPr>
              <w:spacing w:line="360" w:lineRule="exact"/>
              <w:jc w:val="center"/>
              <w:rPr>
                <w:rFonts w:eastAsia="黑体"/>
                <w:snapToGrid w:val="0"/>
                <w:kern w:val="0"/>
                <w:sz w:val="28"/>
                <w:szCs w:val="28"/>
              </w:rPr>
            </w:pPr>
            <w:r w:rsidRPr="00B3413C">
              <w:rPr>
                <w:rFonts w:eastAsia="黑体" w:hint="eastAsia"/>
                <w:snapToGrid w:val="0"/>
                <w:kern w:val="0"/>
                <w:sz w:val="28"/>
                <w:szCs w:val="28"/>
              </w:rPr>
              <w:t>评</w:t>
            </w:r>
            <w:r w:rsidRPr="00B3413C">
              <w:rPr>
                <w:rFonts w:eastAsia="黑体"/>
                <w:snapToGrid w:val="0"/>
                <w:kern w:val="0"/>
                <w:sz w:val="28"/>
                <w:szCs w:val="28"/>
              </w:rPr>
              <w:t xml:space="preserve"> </w:t>
            </w:r>
            <w:r w:rsidRPr="00B3413C">
              <w:rPr>
                <w:rFonts w:eastAsia="黑体" w:hint="eastAsia"/>
                <w:snapToGrid w:val="0"/>
                <w:kern w:val="0"/>
                <w:sz w:val="28"/>
                <w:szCs w:val="28"/>
              </w:rPr>
              <w:t>价</w:t>
            </w:r>
          </w:p>
        </w:tc>
      </w:tr>
      <w:tr w:rsidR="00134E17" w:rsidRPr="00B3413C" w:rsidTr="003C6A18">
        <w:trPr>
          <w:cantSplit/>
          <w:trHeight w:val="2649"/>
          <w:jc w:val="center"/>
        </w:trPr>
        <w:tc>
          <w:tcPr>
            <w:tcW w:w="991" w:type="dxa"/>
            <w:vMerge/>
            <w:vAlign w:val="center"/>
          </w:tcPr>
          <w:p w:rsidR="00134E17" w:rsidRPr="00B3413C" w:rsidRDefault="00134E17" w:rsidP="003C6A18">
            <w:pPr>
              <w:spacing w:line="320" w:lineRule="exact"/>
              <w:rPr>
                <w:rFonts w:eastAsia="黑体"/>
                <w:bCs/>
                <w:sz w:val="28"/>
              </w:rPr>
            </w:pPr>
          </w:p>
        </w:tc>
        <w:tc>
          <w:tcPr>
            <w:tcW w:w="2259" w:type="dxa"/>
            <w:vAlign w:val="center"/>
          </w:tcPr>
          <w:p w:rsidR="00134E17" w:rsidRPr="00B3413C" w:rsidRDefault="00134E17" w:rsidP="003C6A18">
            <w:pPr>
              <w:spacing w:line="240" w:lineRule="exact"/>
              <w:rPr>
                <w:rFonts w:ascii="宋体" w:hAnsi="宋体"/>
                <w:bCs/>
              </w:rPr>
            </w:pPr>
            <w:r w:rsidRPr="00B3413C">
              <w:rPr>
                <w:rFonts w:ascii="宋体" w:hAnsi="宋体" w:hint="eastAsia"/>
                <w:bCs/>
              </w:rPr>
              <w:t>贯彻落</w:t>
            </w:r>
            <w:proofErr w:type="gramStart"/>
            <w:r w:rsidRPr="00B3413C">
              <w:rPr>
                <w:rFonts w:ascii="宋体" w:hAnsi="宋体" w:hint="eastAsia"/>
                <w:bCs/>
              </w:rPr>
              <w:t>实习近</w:t>
            </w:r>
            <w:proofErr w:type="gramEnd"/>
            <w:r w:rsidRPr="00B3413C">
              <w:rPr>
                <w:rFonts w:ascii="宋体" w:hAnsi="宋体" w:hint="eastAsia"/>
                <w:bCs/>
              </w:rPr>
              <w:t>平总书记批示指示精神，做到</w:t>
            </w:r>
            <w:r w:rsidRPr="00B3413C">
              <w:rPr>
                <w:rFonts w:ascii="宋体" w:hAnsi="宋体"/>
                <w:bCs/>
              </w:rPr>
              <w:t>“</w:t>
            </w:r>
            <w:r w:rsidRPr="00B3413C">
              <w:rPr>
                <w:rFonts w:ascii="宋体" w:hAnsi="宋体" w:hint="eastAsia"/>
                <w:bCs/>
              </w:rPr>
              <w:t>两个维护</w:t>
            </w:r>
            <w:r w:rsidRPr="00B3413C">
              <w:rPr>
                <w:rFonts w:ascii="宋体" w:hAnsi="宋体"/>
                <w:bCs/>
              </w:rPr>
              <w:t>”</w:t>
            </w:r>
            <w:r w:rsidRPr="00B3413C">
              <w:rPr>
                <w:rFonts w:ascii="宋体" w:hAnsi="宋体" w:hint="eastAsia"/>
                <w:bCs/>
              </w:rPr>
              <w:t>情况；遵守政治纪律和政治规矩情况；用习近平新时代中国特色社会主义思想武装头脑情况；营造风清气</w:t>
            </w:r>
            <w:proofErr w:type="gramStart"/>
            <w:r w:rsidRPr="00B3413C">
              <w:rPr>
                <w:rFonts w:ascii="宋体" w:hAnsi="宋体" w:hint="eastAsia"/>
                <w:bCs/>
              </w:rPr>
              <w:t>正政治</w:t>
            </w:r>
            <w:proofErr w:type="gramEnd"/>
            <w:r w:rsidRPr="00B3413C">
              <w:rPr>
                <w:rFonts w:ascii="宋体" w:hAnsi="宋体" w:hint="eastAsia"/>
                <w:bCs/>
              </w:rPr>
              <w:t>生态情况；树立正确选人用人导向情况。</w:t>
            </w:r>
          </w:p>
        </w:tc>
        <w:tc>
          <w:tcPr>
            <w:tcW w:w="2259" w:type="dxa"/>
            <w:vAlign w:val="center"/>
          </w:tcPr>
          <w:p w:rsidR="00134E17" w:rsidRPr="00B3413C" w:rsidRDefault="00134E17" w:rsidP="003C6A18">
            <w:pPr>
              <w:widowControl/>
              <w:shd w:val="clear" w:color="auto" w:fill="FFFFFF"/>
              <w:spacing w:line="240" w:lineRule="exact"/>
              <w:rPr>
                <w:rFonts w:ascii="宋体" w:hAnsi="宋体"/>
                <w:bCs/>
              </w:rPr>
            </w:pPr>
            <w:r w:rsidRPr="00B3413C">
              <w:rPr>
                <w:rFonts w:ascii="宋体" w:hAnsi="宋体" w:hint="eastAsia"/>
                <w:bCs/>
              </w:rPr>
              <w:t>领导班子适应新时代要求、落实党中央决策部署、完成目标任务的能力，包括学习本领、政治领导本领、改革创新本领、科学发展本领、依法执政本领、群众工作本领、狠抓落实本领、驾驭风险本领。</w:t>
            </w:r>
          </w:p>
        </w:tc>
        <w:tc>
          <w:tcPr>
            <w:tcW w:w="2260" w:type="dxa"/>
            <w:vAlign w:val="center"/>
          </w:tcPr>
          <w:p w:rsidR="00134E17" w:rsidRPr="00B3413C" w:rsidRDefault="00134E17" w:rsidP="003C6A18">
            <w:pPr>
              <w:spacing w:line="240" w:lineRule="exact"/>
              <w:rPr>
                <w:rFonts w:ascii="宋体" w:hAnsi="宋体"/>
                <w:bCs/>
              </w:rPr>
            </w:pPr>
            <w:r w:rsidRPr="00B3413C">
              <w:rPr>
                <w:rFonts w:ascii="宋体" w:hAnsi="宋体" w:hint="eastAsia"/>
                <w:bCs/>
              </w:rPr>
              <w:t>全面了解党的建设高质量和</w:t>
            </w:r>
            <w:r>
              <w:rPr>
                <w:rFonts w:ascii="宋体" w:hAnsi="宋体" w:hint="eastAsia"/>
                <w:bCs/>
              </w:rPr>
              <w:t>推动</w:t>
            </w:r>
            <w:r w:rsidRPr="00B3413C">
              <w:rPr>
                <w:rFonts w:ascii="宋体" w:hAnsi="宋体" w:hint="eastAsia"/>
                <w:bCs/>
              </w:rPr>
              <w:t>发展高质量的工作成效。主要看全面履行职能、服务大局和中心工作的情况和实际成效。</w:t>
            </w:r>
          </w:p>
        </w:tc>
        <w:tc>
          <w:tcPr>
            <w:tcW w:w="2259" w:type="dxa"/>
            <w:vAlign w:val="center"/>
          </w:tcPr>
          <w:p w:rsidR="00134E17" w:rsidRPr="00B3413C" w:rsidRDefault="00134E17" w:rsidP="003C6A18">
            <w:pPr>
              <w:spacing w:line="240" w:lineRule="exact"/>
              <w:rPr>
                <w:rFonts w:ascii="宋体" w:hAnsi="宋体"/>
                <w:bCs/>
              </w:rPr>
            </w:pPr>
            <w:r w:rsidRPr="00B3413C">
              <w:rPr>
                <w:rFonts w:ascii="宋体" w:hAnsi="宋体" w:hint="eastAsia"/>
                <w:bCs/>
              </w:rPr>
              <w:t>履行管党治党政治责任情况，加强党风廉政建设情况；持之以恒正风</w:t>
            </w:r>
            <w:proofErr w:type="gramStart"/>
            <w:r w:rsidRPr="00B3413C">
              <w:rPr>
                <w:rFonts w:ascii="宋体" w:hAnsi="宋体" w:hint="eastAsia"/>
                <w:bCs/>
              </w:rPr>
              <w:t>肃</w:t>
            </w:r>
            <w:proofErr w:type="gramEnd"/>
            <w:r w:rsidRPr="00B3413C">
              <w:rPr>
                <w:rFonts w:ascii="宋体" w:hAnsi="宋体" w:hint="eastAsia"/>
                <w:bCs/>
              </w:rPr>
              <w:t>纪情况；推进反腐败斗争情况。</w:t>
            </w:r>
          </w:p>
        </w:tc>
        <w:tc>
          <w:tcPr>
            <w:tcW w:w="2260" w:type="dxa"/>
            <w:vAlign w:val="center"/>
          </w:tcPr>
          <w:p w:rsidR="00134E17" w:rsidRPr="00B3413C" w:rsidRDefault="00134E17" w:rsidP="003C6A18">
            <w:pPr>
              <w:spacing w:line="240" w:lineRule="exact"/>
              <w:rPr>
                <w:rFonts w:ascii="宋体" w:hAnsi="宋体"/>
                <w:bCs/>
              </w:rPr>
            </w:pPr>
            <w:r w:rsidRPr="00B3413C">
              <w:rPr>
                <w:rFonts w:ascii="宋体" w:hAnsi="宋体" w:hint="eastAsia"/>
                <w:bCs/>
              </w:rPr>
              <w:t>坚持以人民为中心理念情况；贯彻党的群众路线情况；落实中央八项规定及实施细则精神情况；真抓实干情况。</w:t>
            </w:r>
          </w:p>
        </w:tc>
        <w:tc>
          <w:tcPr>
            <w:tcW w:w="1890" w:type="dxa"/>
            <w:vMerge/>
          </w:tcPr>
          <w:p w:rsidR="00134E17" w:rsidRPr="00B3413C" w:rsidRDefault="00134E17" w:rsidP="003C6A18">
            <w:pPr>
              <w:spacing w:line="320" w:lineRule="exact"/>
              <w:rPr>
                <w:rFonts w:eastAsia="黑体"/>
                <w:bCs/>
              </w:rPr>
            </w:pPr>
          </w:p>
        </w:tc>
      </w:tr>
      <w:tr w:rsidR="00134E17" w:rsidRPr="00B3413C" w:rsidTr="003C6A18">
        <w:trPr>
          <w:cantSplit/>
          <w:trHeight w:hRule="exact" w:val="1572"/>
          <w:jc w:val="center"/>
        </w:trPr>
        <w:tc>
          <w:tcPr>
            <w:tcW w:w="991" w:type="dxa"/>
            <w:tcBorders>
              <w:bottom w:val="single" w:sz="4" w:space="0" w:color="000000"/>
            </w:tcBorders>
            <w:vAlign w:val="center"/>
          </w:tcPr>
          <w:p w:rsidR="00134E17" w:rsidRPr="00B3413C" w:rsidRDefault="00134E17" w:rsidP="003C6A18">
            <w:pPr>
              <w:spacing w:line="400" w:lineRule="exact"/>
              <w:rPr>
                <w:rFonts w:eastAsia="黑体"/>
                <w:bCs/>
                <w:sz w:val="28"/>
              </w:rPr>
            </w:pPr>
            <w:r w:rsidRPr="00B3413C">
              <w:rPr>
                <w:rFonts w:eastAsia="黑体" w:hint="eastAsia"/>
                <w:bCs/>
                <w:sz w:val="28"/>
              </w:rPr>
              <w:t>评</w:t>
            </w:r>
            <w:r w:rsidRPr="00B3413C">
              <w:rPr>
                <w:rFonts w:eastAsia="黑体"/>
                <w:bCs/>
                <w:sz w:val="28"/>
              </w:rPr>
              <w:t xml:space="preserve"> </w:t>
            </w:r>
            <w:r w:rsidRPr="00B3413C">
              <w:rPr>
                <w:rFonts w:eastAsia="黑体" w:hint="eastAsia"/>
                <w:bCs/>
                <w:sz w:val="28"/>
              </w:rPr>
              <w:t>价</w:t>
            </w:r>
          </w:p>
          <w:p w:rsidR="00134E17" w:rsidRPr="00B3413C" w:rsidRDefault="00134E17" w:rsidP="003C6A18">
            <w:pPr>
              <w:spacing w:line="400" w:lineRule="exact"/>
              <w:rPr>
                <w:rFonts w:eastAsia="黑体"/>
                <w:bCs/>
                <w:sz w:val="28"/>
              </w:rPr>
            </w:pPr>
            <w:r w:rsidRPr="00B3413C">
              <w:rPr>
                <w:rFonts w:eastAsia="黑体" w:hint="eastAsia"/>
                <w:bCs/>
                <w:sz w:val="28"/>
              </w:rPr>
              <w:t>意</w:t>
            </w:r>
            <w:r w:rsidRPr="00B3413C">
              <w:rPr>
                <w:rFonts w:eastAsia="黑体"/>
                <w:bCs/>
                <w:sz w:val="28"/>
              </w:rPr>
              <w:t xml:space="preserve"> </w:t>
            </w:r>
            <w:r w:rsidRPr="00B3413C">
              <w:rPr>
                <w:rFonts w:eastAsia="黑体" w:hint="eastAsia"/>
                <w:bCs/>
                <w:sz w:val="28"/>
              </w:rPr>
              <w:t>见</w:t>
            </w:r>
          </w:p>
        </w:tc>
        <w:tc>
          <w:tcPr>
            <w:tcW w:w="2259" w:type="dxa"/>
            <w:tcBorders>
              <w:bottom w:val="single" w:sz="4" w:space="0" w:color="000000"/>
            </w:tcBorders>
            <w:vAlign w:val="center"/>
          </w:tcPr>
          <w:p w:rsidR="00134E17" w:rsidRPr="00B3413C" w:rsidRDefault="00134E17" w:rsidP="003C6A18">
            <w:pPr>
              <w:spacing w:line="500" w:lineRule="exact"/>
              <w:jc w:val="center"/>
              <w:rPr>
                <w:rFonts w:eastAsia="黑体"/>
                <w:b/>
                <w:sz w:val="28"/>
                <w:szCs w:val="28"/>
              </w:rPr>
            </w:pPr>
            <w:r w:rsidRPr="00B3413C">
              <w:rPr>
                <w:rFonts w:eastAsia="黑体"/>
                <w:b/>
                <w:sz w:val="28"/>
                <w:szCs w:val="28"/>
              </w:rPr>
              <w:t>[A][B][C][D]</w:t>
            </w:r>
          </w:p>
        </w:tc>
        <w:tc>
          <w:tcPr>
            <w:tcW w:w="2259" w:type="dxa"/>
            <w:tcBorders>
              <w:bottom w:val="single" w:sz="4" w:space="0" w:color="000000"/>
            </w:tcBorders>
            <w:vAlign w:val="center"/>
          </w:tcPr>
          <w:p w:rsidR="00134E17" w:rsidRPr="00B3413C" w:rsidRDefault="00134E17" w:rsidP="003C6A18">
            <w:pPr>
              <w:snapToGrid w:val="0"/>
              <w:spacing w:line="500" w:lineRule="exact"/>
              <w:jc w:val="center"/>
              <w:rPr>
                <w:rFonts w:eastAsia="黑体"/>
                <w:b/>
                <w:sz w:val="28"/>
                <w:szCs w:val="28"/>
              </w:rPr>
            </w:pPr>
            <w:r w:rsidRPr="00B3413C">
              <w:rPr>
                <w:rFonts w:eastAsia="黑体"/>
                <w:b/>
                <w:sz w:val="28"/>
                <w:szCs w:val="28"/>
              </w:rPr>
              <w:t>[A][B][C][D]</w:t>
            </w:r>
          </w:p>
        </w:tc>
        <w:tc>
          <w:tcPr>
            <w:tcW w:w="2260" w:type="dxa"/>
            <w:tcBorders>
              <w:bottom w:val="single" w:sz="4" w:space="0" w:color="000000"/>
            </w:tcBorders>
            <w:vAlign w:val="center"/>
          </w:tcPr>
          <w:p w:rsidR="00134E17" w:rsidRPr="00B3413C" w:rsidRDefault="00134E17" w:rsidP="003C6A18">
            <w:pPr>
              <w:snapToGrid w:val="0"/>
              <w:spacing w:line="500" w:lineRule="exact"/>
              <w:jc w:val="center"/>
              <w:rPr>
                <w:rFonts w:eastAsia="黑体"/>
                <w:b/>
                <w:sz w:val="28"/>
                <w:szCs w:val="28"/>
              </w:rPr>
            </w:pPr>
            <w:r w:rsidRPr="00B3413C">
              <w:rPr>
                <w:rFonts w:eastAsia="黑体"/>
                <w:b/>
                <w:sz w:val="28"/>
                <w:szCs w:val="28"/>
              </w:rPr>
              <w:t>[A][B][C][D]</w:t>
            </w:r>
          </w:p>
        </w:tc>
        <w:tc>
          <w:tcPr>
            <w:tcW w:w="2259" w:type="dxa"/>
            <w:tcBorders>
              <w:bottom w:val="single" w:sz="4" w:space="0" w:color="000000"/>
            </w:tcBorders>
            <w:vAlign w:val="center"/>
          </w:tcPr>
          <w:p w:rsidR="00134E17" w:rsidRPr="00B3413C" w:rsidRDefault="00134E17" w:rsidP="003C6A18">
            <w:pPr>
              <w:snapToGrid w:val="0"/>
              <w:spacing w:line="500" w:lineRule="exact"/>
              <w:jc w:val="center"/>
              <w:rPr>
                <w:rFonts w:eastAsia="黑体"/>
                <w:b/>
                <w:sz w:val="28"/>
                <w:szCs w:val="28"/>
              </w:rPr>
            </w:pPr>
            <w:r w:rsidRPr="00B3413C">
              <w:rPr>
                <w:rFonts w:eastAsia="黑体"/>
                <w:b/>
                <w:sz w:val="28"/>
                <w:szCs w:val="28"/>
              </w:rPr>
              <w:t>[A][B][C][D]</w:t>
            </w:r>
          </w:p>
        </w:tc>
        <w:tc>
          <w:tcPr>
            <w:tcW w:w="2260" w:type="dxa"/>
            <w:tcBorders>
              <w:bottom w:val="single" w:sz="4" w:space="0" w:color="000000"/>
            </w:tcBorders>
            <w:vAlign w:val="center"/>
          </w:tcPr>
          <w:p w:rsidR="00134E17" w:rsidRPr="00B3413C" w:rsidRDefault="00134E17" w:rsidP="003C6A18">
            <w:pPr>
              <w:snapToGrid w:val="0"/>
              <w:spacing w:line="500" w:lineRule="exact"/>
              <w:jc w:val="center"/>
              <w:rPr>
                <w:rFonts w:eastAsia="黑体"/>
                <w:b/>
                <w:sz w:val="28"/>
                <w:szCs w:val="28"/>
              </w:rPr>
            </w:pPr>
            <w:r w:rsidRPr="00B3413C">
              <w:rPr>
                <w:rFonts w:eastAsia="黑体"/>
                <w:b/>
                <w:sz w:val="28"/>
                <w:szCs w:val="28"/>
              </w:rPr>
              <w:t>[A][B][C][D]</w:t>
            </w:r>
          </w:p>
        </w:tc>
        <w:tc>
          <w:tcPr>
            <w:tcW w:w="1890" w:type="dxa"/>
            <w:tcBorders>
              <w:bottom w:val="single" w:sz="4" w:space="0" w:color="000000"/>
            </w:tcBorders>
            <w:vAlign w:val="center"/>
          </w:tcPr>
          <w:p w:rsidR="00134E17" w:rsidRPr="00B3413C" w:rsidRDefault="00134E17" w:rsidP="003C6A18">
            <w:pPr>
              <w:snapToGrid w:val="0"/>
              <w:spacing w:line="500" w:lineRule="exact"/>
              <w:jc w:val="center"/>
              <w:rPr>
                <w:rFonts w:eastAsia="黑体"/>
                <w:b/>
                <w:sz w:val="28"/>
                <w:szCs w:val="28"/>
              </w:rPr>
            </w:pPr>
            <w:r w:rsidRPr="00B3413C">
              <w:rPr>
                <w:rFonts w:eastAsia="黑体"/>
                <w:b/>
                <w:sz w:val="28"/>
                <w:szCs w:val="28"/>
              </w:rPr>
              <w:t>[A][B][C][D]</w:t>
            </w:r>
          </w:p>
        </w:tc>
      </w:tr>
    </w:tbl>
    <w:p w:rsidR="00134E17" w:rsidRPr="00B3413C" w:rsidRDefault="00134E17" w:rsidP="00134E17">
      <w:pPr>
        <w:tabs>
          <w:tab w:val="left" w:pos="6390"/>
        </w:tabs>
        <w:spacing w:line="560" w:lineRule="exact"/>
        <w:ind w:firstLineChars="147" w:firstLine="353"/>
        <w:rPr>
          <w:rFonts w:ascii="宋体" w:hAnsi="宋体"/>
          <w:sz w:val="24"/>
        </w:rPr>
      </w:pPr>
      <w:r w:rsidRPr="00B3413C">
        <w:rPr>
          <w:rFonts w:ascii="宋体" w:hAnsi="宋体" w:hint="eastAsia"/>
          <w:sz w:val="24"/>
        </w:rPr>
        <w:t>注</w:t>
      </w:r>
      <w:r w:rsidRPr="00B3413C">
        <w:rPr>
          <w:rFonts w:ascii="宋体" w:hAnsi="宋体"/>
          <w:sz w:val="24"/>
        </w:rPr>
        <w:t>：评价意见[A][B][C][D]分别代表优秀、良好、一般、较差；每一栏目各选项中只能选择一项打“√”。</w:t>
      </w:r>
    </w:p>
    <w:p w:rsidR="00134E17" w:rsidRPr="00B3413C" w:rsidRDefault="00134E17" w:rsidP="00134E17">
      <w:pPr>
        <w:spacing w:beforeLines="50" w:before="156"/>
        <w:ind w:rightChars="-194" w:right="-407"/>
        <w:jc w:val="left"/>
        <w:rPr>
          <w:rFonts w:ascii="黑体" w:eastAsia="黑体"/>
          <w:sz w:val="32"/>
          <w:szCs w:val="32"/>
        </w:rPr>
      </w:pPr>
      <w:r w:rsidRPr="00B3413C">
        <w:rPr>
          <w:sz w:val="24"/>
        </w:rPr>
        <w:br w:type="page"/>
      </w:r>
      <w:r w:rsidRPr="00B3413C">
        <w:rPr>
          <w:rFonts w:ascii="黑体" w:eastAsia="黑体" w:hint="eastAsia"/>
          <w:sz w:val="32"/>
          <w:szCs w:val="32"/>
        </w:rPr>
        <w:lastRenderedPageBreak/>
        <w:t>附件</w:t>
      </w:r>
      <w:r>
        <w:rPr>
          <w:rFonts w:ascii="黑体" w:eastAsia="黑体"/>
          <w:sz w:val="32"/>
          <w:szCs w:val="32"/>
        </w:rPr>
        <w:t>3</w:t>
      </w:r>
    </w:p>
    <w:p w:rsidR="00134E17" w:rsidRDefault="00134E17" w:rsidP="00134E17">
      <w:pPr>
        <w:tabs>
          <w:tab w:val="left" w:pos="6390"/>
        </w:tabs>
        <w:spacing w:beforeLines="50" w:before="156" w:afterLines="50" w:after="156" w:line="560" w:lineRule="exact"/>
        <w:jc w:val="center"/>
        <w:rPr>
          <w:rFonts w:eastAsia="方正小标宋简体"/>
          <w:sz w:val="40"/>
          <w:szCs w:val="40"/>
        </w:rPr>
      </w:pPr>
      <w:r>
        <w:rPr>
          <w:rFonts w:eastAsia="方正小标宋简体" w:hint="eastAsia"/>
          <w:sz w:val="40"/>
          <w:szCs w:val="40"/>
        </w:rPr>
        <w:t>南阳理工学院中层</w:t>
      </w:r>
      <w:r w:rsidRPr="00B3413C">
        <w:rPr>
          <w:rFonts w:eastAsia="方正小标宋简体"/>
          <w:sz w:val="40"/>
          <w:szCs w:val="40"/>
        </w:rPr>
        <w:t>干部</w:t>
      </w:r>
      <w:r>
        <w:rPr>
          <w:rFonts w:eastAsia="方正小标宋简体" w:hint="eastAsia"/>
          <w:sz w:val="40"/>
          <w:szCs w:val="40"/>
        </w:rPr>
        <w:t>2</w:t>
      </w:r>
      <w:r>
        <w:rPr>
          <w:rFonts w:eastAsia="方正小标宋简体"/>
          <w:sz w:val="40"/>
          <w:szCs w:val="40"/>
        </w:rPr>
        <w:t>019</w:t>
      </w:r>
      <w:r w:rsidRPr="00B3413C">
        <w:rPr>
          <w:rFonts w:eastAsia="方正小标宋简体"/>
          <w:sz w:val="40"/>
          <w:szCs w:val="40"/>
        </w:rPr>
        <w:t>年度考核测评表</w:t>
      </w:r>
    </w:p>
    <w:p w:rsidR="00134E17" w:rsidRPr="00447DF7" w:rsidRDefault="00134E17" w:rsidP="00134E17">
      <w:pPr>
        <w:spacing w:line="520" w:lineRule="exact"/>
        <w:ind w:firstLineChars="100" w:firstLine="288"/>
        <w:rPr>
          <w:rFonts w:eastAsia="黑体"/>
          <w:spacing w:val="-6"/>
          <w:sz w:val="30"/>
          <w:szCs w:val="30"/>
        </w:rPr>
      </w:pPr>
      <w:r w:rsidRPr="00447DF7">
        <w:rPr>
          <w:rFonts w:eastAsia="黑体" w:hint="eastAsia"/>
          <w:spacing w:val="-6"/>
          <w:sz w:val="30"/>
          <w:szCs w:val="30"/>
        </w:rPr>
        <w:t>单位：</w:t>
      </w:r>
    </w:p>
    <w:tbl>
      <w:tblPr>
        <w:tblW w:w="488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38"/>
        <w:gridCol w:w="1139"/>
        <w:gridCol w:w="1928"/>
        <w:gridCol w:w="1928"/>
        <w:gridCol w:w="1928"/>
        <w:gridCol w:w="2294"/>
        <w:gridCol w:w="2019"/>
        <w:gridCol w:w="1861"/>
      </w:tblGrid>
      <w:tr w:rsidR="00134E17" w:rsidRPr="00B3413C" w:rsidTr="003C6A18">
        <w:trPr>
          <w:cantSplit/>
          <w:trHeight w:val="693"/>
          <w:jc w:val="center"/>
        </w:trPr>
        <w:tc>
          <w:tcPr>
            <w:tcW w:w="1154" w:type="dxa"/>
            <w:vMerge w:val="restart"/>
            <w:vAlign w:val="center"/>
          </w:tcPr>
          <w:p w:rsidR="00134E17" w:rsidRPr="00B3413C" w:rsidRDefault="00134E17" w:rsidP="003C6A18">
            <w:pPr>
              <w:spacing w:line="360" w:lineRule="exact"/>
              <w:jc w:val="center"/>
              <w:rPr>
                <w:rFonts w:eastAsia="黑体"/>
                <w:bCs/>
                <w:sz w:val="24"/>
              </w:rPr>
            </w:pPr>
            <w:r w:rsidRPr="00B3413C">
              <w:rPr>
                <w:rFonts w:eastAsia="黑体"/>
                <w:snapToGrid w:val="0"/>
                <w:kern w:val="0"/>
                <w:sz w:val="28"/>
                <w:szCs w:val="28"/>
              </w:rPr>
              <w:t>姓</w:t>
            </w:r>
            <w:r w:rsidRPr="00B3413C">
              <w:rPr>
                <w:rFonts w:eastAsia="黑体"/>
                <w:snapToGrid w:val="0"/>
                <w:kern w:val="0"/>
                <w:sz w:val="28"/>
                <w:szCs w:val="28"/>
              </w:rPr>
              <w:t xml:space="preserve"> </w:t>
            </w:r>
            <w:r w:rsidRPr="00B3413C">
              <w:rPr>
                <w:rFonts w:eastAsia="黑体"/>
                <w:snapToGrid w:val="0"/>
                <w:kern w:val="0"/>
                <w:sz w:val="28"/>
                <w:szCs w:val="28"/>
              </w:rPr>
              <w:t>名</w:t>
            </w:r>
          </w:p>
        </w:tc>
        <w:tc>
          <w:tcPr>
            <w:tcW w:w="1155" w:type="dxa"/>
            <w:vMerge w:val="restart"/>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 xml:space="preserve">职　</w:t>
            </w:r>
            <w:proofErr w:type="gramStart"/>
            <w:r w:rsidRPr="00B3413C">
              <w:rPr>
                <w:rFonts w:eastAsia="黑体"/>
                <w:snapToGrid w:val="0"/>
                <w:kern w:val="0"/>
                <w:sz w:val="28"/>
                <w:szCs w:val="28"/>
              </w:rPr>
              <w:t>务</w:t>
            </w:r>
            <w:proofErr w:type="gramEnd"/>
          </w:p>
        </w:tc>
        <w:tc>
          <w:tcPr>
            <w:tcW w:w="1958" w:type="dxa"/>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德</w:t>
            </w:r>
          </w:p>
        </w:tc>
        <w:tc>
          <w:tcPr>
            <w:tcW w:w="1958" w:type="dxa"/>
            <w:vAlign w:val="center"/>
          </w:tcPr>
          <w:p w:rsidR="00134E17" w:rsidRPr="00B3413C" w:rsidRDefault="00134E17" w:rsidP="003C6A18">
            <w:pPr>
              <w:spacing w:line="360" w:lineRule="exact"/>
              <w:jc w:val="center"/>
              <w:rPr>
                <w:rFonts w:eastAsia="黑体"/>
                <w:snapToGrid w:val="0"/>
                <w:spacing w:val="-20"/>
                <w:kern w:val="0"/>
                <w:sz w:val="28"/>
                <w:szCs w:val="28"/>
              </w:rPr>
            </w:pPr>
            <w:r w:rsidRPr="00B3413C">
              <w:rPr>
                <w:rFonts w:eastAsia="黑体"/>
                <w:snapToGrid w:val="0"/>
                <w:kern w:val="0"/>
                <w:sz w:val="28"/>
                <w:szCs w:val="28"/>
              </w:rPr>
              <w:t>能</w:t>
            </w:r>
          </w:p>
        </w:tc>
        <w:tc>
          <w:tcPr>
            <w:tcW w:w="1958" w:type="dxa"/>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spacing w:val="-20"/>
                <w:kern w:val="0"/>
                <w:sz w:val="28"/>
                <w:szCs w:val="28"/>
              </w:rPr>
              <w:t>勤</w:t>
            </w:r>
          </w:p>
        </w:tc>
        <w:tc>
          <w:tcPr>
            <w:tcW w:w="2331" w:type="dxa"/>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绩</w:t>
            </w:r>
          </w:p>
        </w:tc>
        <w:tc>
          <w:tcPr>
            <w:tcW w:w="2051" w:type="dxa"/>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廉</w:t>
            </w:r>
          </w:p>
        </w:tc>
        <w:tc>
          <w:tcPr>
            <w:tcW w:w="1890" w:type="dxa"/>
            <w:vMerge w:val="restart"/>
            <w:tcBorders>
              <w:top w:val="single" w:sz="4" w:space="0" w:color="auto"/>
            </w:tcBorders>
            <w:vAlign w:val="center"/>
          </w:tcPr>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总</w:t>
            </w:r>
            <w:r w:rsidRPr="00B3413C">
              <w:rPr>
                <w:rFonts w:eastAsia="黑体"/>
                <w:snapToGrid w:val="0"/>
                <w:kern w:val="0"/>
                <w:sz w:val="28"/>
                <w:szCs w:val="28"/>
              </w:rPr>
              <w:t xml:space="preserve"> </w:t>
            </w:r>
            <w:r w:rsidRPr="00B3413C">
              <w:rPr>
                <w:rFonts w:eastAsia="黑体"/>
                <w:snapToGrid w:val="0"/>
                <w:kern w:val="0"/>
                <w:sz w:val="28"/>
                <w:szCs w:val="28"/>
              </w:rPr>
              <w:t>体</w:t>
            </w:r>
          </w:p>
          <w:p w:rsidR="00134E17" w:rsidRPr="00B3413C" w:rsidRDefault="00134E17" w:rsidP="003C6A18">
            <w:pPr>
              <w:spacing w:line="360" w:lineRule="exact"/>
              <w:jc w:val="center"/>
              <w:rPr>
                <w:rFonts w:eastAsia="黑体"/>
                <w:snapToGrid w:val="0"/>
                <w:kern w:val="0"/>
                <w:sz w:val="28"/>
                <w:szCs w:val="28"/>
              </w:rPr>
            </w:pPr>
            <w:r w:rsidRPr="00B3413C">
              <w:rPr>
                <w:rFonts w:eastAsia="黑体"/>
                <w:snapToGrid w:val="0"/>
                <w:kern w:val="0"/>
                <w:sz w:val="28"/>
                <w:szCs w:val="28"/>
              </w:rPr>
              <w:t>评</w:t>
            </w:r>
            <w:r w:rsidRPr="00B3413C">
              <w:rPr>
                <w:rFonts w:eastAsia="黑体"/>
                <w:snapToGrid w:val="0"/>
                <w:kern w:val="0"/>
                <w:sz w:val="28"/>
                <w:szCs w:val="28"/>
              </w:rPr>
              <w:t xml:space="preserve"> </w:t>
            </w:r>
            <w:r w:rsidRPr="00B3413C">
              <w:rPr>
                <w:rFonts w:eastAsia="黑体"/>
                <w:snapToGrid w:val="0"/>
                <w:kern w:val="0"/>
                <w:sz w:val="28"/>
                <w:szCs w:val="28"/>
              </w:rPr>
              <w:t>价</w:t>
            </w:r>
          </w:p>
        </w:tc>
      </w:tr>
      <w:tr w:rsidR="00134E17" w:rsidRPr="00B3413C" w:rsidTr="003C6A18">
        <w:trPr>
          <w:cantSplit/>
          <w:trHeight w:val="3726"/>
          <w:jc w:val="center"/>
        </w:trPr>
        <w:tc>
          <w:tcPr>
            <w:tcW w:w="1154" w:type="dxa"/>
            <w:vMerge/>
            <w:vAlign w:val="center"/>
          </w:tcPr>
          <w:p w:rsidR="00134E17" w:rsidRPr="00B3413C" w:rsidRDefault="00134E17" w:rsidP="003C6A18">
            <w:pPr>
              <w:jc w:val="center"/>
              <w:rPr>
                <w:rFonts w:eastAsia="黑体"/>
                <w:bCs/>
                <w:sz w:val="24"/>
              </w:rPr>
            </w:pPr>
          </w:p>
        </w:tc>
        <w:tc>
          <w:tcPr>
            <w:tcW w:w="1155" w:type="dxa"/>
            <w:vMerge/>
          </w:tcPr>
          <w:p w:rsidR="00134E17" w:rsidRPr="00B3413C" w:rsidRDefault="00134E17" w:rsidP="003C6A18">
            <w:pPr>
              <w:spacing w:line="320" w:lineRule="exact"/>
              <w:jc w:val="center"/>
              <w:rPr>
                <w:rFonts w:eastAsia="黑体"/>
                <w:bCs/>
              </w:rPr>
            </w:pPr>
          </w:p>
        </w:tc>
        <w:tc>
          <w:tcPr>
            <w:tcW w:w="1958" w:type="dxa"/>
            <w:vAlign w:val="center"/>
          </w:tcPr>
          <w:p w:rsidR="00134E17" w:rsidRPr="00B3413C" w:rsidRDefault="00134E17" w:rsidP="003C6A18">
            <w:pPr>
              <w:widowControl/>
              <w:shd w:val="clear" w:color="auto" w:fill="FFFFFF"/>
              <w:spacing w:line="240" w:lineRule="exact"/>
              <w:rPr>
                <w:rFonts w:ascii="宋体" w:hAnsi="宋体"/>
                <w:bCs/>
              </w:rPr>
            </w:pPr>
            <w:r w:rsidRPr="00B3413C">
              <w:rPr>
                <w:rFonts w:ascii="宋体" w:hAnsi="宋体"/>
                <w:kern w:val="0"/>
              </w:rPr>
              <w:t>政治品质，重点看坚定理想信念、遵守政治纪律和政治规矩、加强理论学习，在思想上政治上行动上同以习近平同志为核心的党中央保持高度一致等情况；道德品行，重点看坚持正确价值观、遵守社会公德、职业道德、家庭美德和个人品德等情况。</w:t>
            </w:r>
          </w:p>
        </w:tc>
        <w:tc>
          <w:tcPr>
            <w:tcW w:w="1958" w:type="dxa"/>
            <w:vAlign w:val="center"/>
          </w:tcPr>
          <w:p w:rsidR="00134E17" w:rsidRPr="00B3413C" w:rsidRDefault="00134E17" w:rsidP="003C6A18">
            <w:pPr>
              <w:widowControl/>
              <w:shd w:val="clear" w:color="auto" w:fill="FFFFFF"/>
              <w:spacing w:line="240" w:lineRule="exact"/>
              <w:rPr>
                <w:rFonts w:ascii="宋体" w:hAnsi="宋体"/>
                <w:bCs/>
              </w:rPr>
            </w:pPr>
            <w:r w:rsidRPr="00B3413C">
              <w:rPr>
                <w:rFonts w:ascii="宋体" w:hAnsi="宋体"/>
                <w:kern w:val="0"/>
              </w:rPr>
              <w:t>领导干部履职尽责特别是</w:t>
            </w:r>
            <w:r>
              <w:rPr>
                <w:rFonts w:ascii="宋体" w:hAnsi="宋体" w:hint="eastAsia"/>
                <w:kern w:val="0"/>
              </w:rPr>
              <w:t>完成目标任务、</w:t>
            </w:r>
            <w:r w:rsidRPr="00B3413C">
              <w:rPr>
                <w:rFonts w:ascii="宋体" w:hAnsi="宋体"/>
                <w:kern w:val="0"/>
              </w:rPr>
              <w:t>应对突发事件过程中的政治能力、专业素养和组织领导能力等情况。</w:t>
            </w:r>
          </w:p>
        </w:tc>
        <w:tc>
          <w:tcPr>
            <w:tcW w:w="1958" w:type="dxa"/>
            <w:vAlign w:val="center"/>
          </w:tcPr>
          <w:p w:rsidR="00134E17" w:rsidRPr="00B3413C" w:rsidRDefault="00134E17" w:rsidP="003C6A18">
            <w:pPr>
              <w:spacing w:line="240" w:lineRule="exact"/>
              <w:rPr>
                <w:rFonts w:ascii="宋体" w:hAnsi="宋体"/>
                <w:bCs/>
              </w:rPr>
            </w:pPr>
            <w:r w:rsidRPr="00B3413C">
              <w:rPr>
                <w:rFonts w:ascii="宋体" w:hAnsi="宋体"/>
                <w:kern w:val="0"/>
              </w:rPr>
              <w:t>精神状态和工作作风，重点看发扬革命精神、斗争精神，坚持“三严三实”，勤勉敬业、恪尽职守，认真负责、紧抓快办，锐意进取、敢于担当，艰苦奋斗、甘于奉献等情况。</w:t>
            </w:r>
          </w:p>
        </w:tc>
        <w:tc>
          <w:tcPr>
            <w:tcW w:w="2331" w:type="dxa"/>
            <w:vAlign w:val="center"/>
          </w:tcPr>
          <w:p w:rsidR="00134E17" w:rsidRPr="00B3413C" w:rsidRDefault="00134E17" w:rsidP="003C6A18">
            <w:pPr>
              <w:widowControl/>
              <w:shd w:val="clear" w:color="auto" w:fill="FFFFFF"/>
              <w:spacing w:line="240" w:lineRule="exact"/>
              <w:rPr>
                <w:rFonts w:ascii="宋体" w:hAnsi="宋体"/>
                <w:kern w:val="0"/>
              </w:rPr>
            </w:pPr>
            <w:r w:rsidRPr="00B3413C">
              <w:rPr>
                <w:rFonts w:ascii="宋体" w:hAnsi="宋体"/>
                <w:kern w:val="0"/>
              </w:rPr>
              <w:t>坚持正确政绩观；履职尽责、完成日常工作、承担急难险重任务、处理复杂问题、应对重大考验的情况和实际成效。考核党委（党</w:t>
            </w:r>
            <w:r>
              <w:rPr>
                <w:rFonts w:ascii="宋体" w:hAnsi="宋体" w:hint="eastAsia"/>
                <w:kern w:val="0"/>
              </w:rPr>
              <w:t>总支</w:t>
            </w:r>
            <w:r w:rsidRPr="00B3413C">
              <w:rPr>
                <w:rFonts w:ascii="宋体" w:hAnsi="宋体"/>
                <w:kern w:val="0"/>
              </w:rPr>
              <w:t>）书记首先看抓党建工作的成效，主要包括抓政治建设、基层党组织建设、干部和人才工作、意识形态工作、统一战线</w:t>
            </w:r>
            <w:r w:rsidRPr="00B3413C">
              <w:rPr>
                <w:rFonts w:ascii="宋体" w:hAnsi="宋体" w:hint="eastAsia"/>
                <w:kern w:val="0"/>
              </w:rPr>
              <w:t>、法制建设</w:t>
            </w:r>
            <w:r w:rsidRPr="00B3413C">
              <w:rPr>
                <w:rFonts w:ascii="宋体" w:hAnsi="宋体"/>
                <w:kern w:val="0"/>
              </w:rPr>
              <w:t>工作等情况；考核其他党员领导干部也要注重抓党建工作情况。</w:t>
            </w:r>
          </w:p>
        </w:tc>
        <w:tc>
          <w:tcPr>
            <w:tcW w:w="2051" w:type="dxa"/>
            <w:vAlign w:val="center"/>
          </w:tcPr>
          <w:p w:rsidR="00134E17" w:rsidRPr="00B3413C" w:rsidRDefault="00134E17" w:rsidP="003C6A18">
            <w:pPr>
              <w:widowControl/>
              <w:shd w:val="clear" w:color="auto" w:fill="FFFFFF"/>
              <w:spacing w:line="240" w:lineRule="exact"/>
              <w:rPr>
                <w:rFonts w:ascii="宋体" w:hAnsi="宋体"/>
                <w:bCs/>
              </w:rPr>
            </w:pPr>
            <w:r w:rsidRPr="00B3413C">
              <w:rPr>
                <w:rFonts w:ascii="宋体" w:hAnsi="宋体"/>
                <w:kern w:val="0"/>
              </w:rPr>
              <w:t>落实党风廉政建设“一岗双责”政治责任，遵守廉洁自律准则，带头落实中央八项规定及其实施细则精神，严格要求亲属和身边工作人员，反对“四风”和特权思想、特权现象等情况。</w:t>
            </w:r>
          </w:p>
        </w:tc>
        <w:tc>
          <w:tcPr>
            <w:tcW w:w="1890" w:type="dxa"/>
            <w:vMerge/>
          </w:tcPr>
          <w:p w:rsidR="00134E17" w:rsidRPr="00B3413C" w:rsidRDefault="00134E17" w:rsidP="003C6A18">
            <w:pPr>
              <w:spacing w:line="320" w:lineRule="exact"/>
              <w:rPr>
                <w:rFonts w:eastAsia="黑体"/>
                <w:bCs/>
              </w:rPr>
            </w:pPr>
          </w:p>
        </w:tc>
      </w:tr>
      <w:tr w:rsidR="00134E17" w:rsidRPr="00B3413C" w:rsidTr="003C6A18">
        <w:trPr>
          <w:cantSplit/>
          <w:trHeight w:val="900"/>
          <w:jc w:val="center"/>
        </w:trPr>
        <w:tc>
          <w:tcPr>
            <w:tcW w:w="1154" w:type="dxa"/>
            <w:vAlign w:val="center"/>
          </w:tcPr>
          <w:p w:rsidR="00134E17" w:rsidRPr="00B3413C" w:rsidRDefault="00134E17" w:rsidP="003C6A18">
            <w:pPr>
              <w:jc w:val="center"/>
              <w:rPr>
                <w:rFonts w:eastAsia="黑体"/>
                <w:bCs/>
                <w:sz w:val="24"/>
              </w:rPr>
            </w:pPr>
            <w:r w:rsidRPr="00B3413C">
              <w:rPr>
                <w:kern w:val="0"/>
                <w:sz w:val="24"/>
              </w:rPr>
              <w:t>XXX</w:t>
            </w:r>
          </w:p>
        </w:tc>
        <w:tc>
          <w:tcPr>
            <w:tcW w:w="1155" w:type="dxa"/>
            <w:vAlign w:val="center"/>
          </w:tcPr>
          <w:p w:rsidR="00134E17" w:rsidRPr="00B3413C" w:rsidRDefault="00134E17" w:rsidP="003C6A18">
            <w:pPr>
              <w:jc w:val="center"/>
              <w:rPr>
                <w:rFonts w:eastAsia="仿宋_GB2312"/>
              </w:rPr>
            </w:pPr>
            <w:r w:rsidRPr="00B3413C">
              <w:rPr>
                <w:kern w:val="0"/>
                <w:sz w:val="24"/>
              </w:rPr>
              <w:t>XXX</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2331"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2051"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890"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r>
      <w:tr w:rsidR="00134E17" w:rsidRPr="00B3413C" w:rsidTr="003C6A18">
        <w:trPr>
          <w:cantSplit/>
          <w:trHeight w:val="900"/>
          <w:jc w:val="center"/>
        </w:trPr>
        <w:tc>
          <w:tcPr>
            <w:tcW w:w="1154" w:type="dxa"/>
            <w:vAlign w:val="center"/>
          </w:tcPr>
          <w:p w:rsidR="00134E17" w:rsidRPr="00B3413C" w:rsidRDefault="00134E17" w:rsidP="003C6A18">
            <w:pPr>
              <w:jc w:val="center"/>
              <w:rPr>
                <w:rFonts w:eastAsia="黑体"/>
                <w:bCs/>
                <w:sz w:val="24"/>
              </w:rPr>
            </w:pPr>
            <w:r w:rsidRPr="00B3413C">
              <w:rPr>
                <w:kern w:val="0"/>
                <w:sz w:val="24"/>
              </w:rPr>
              <w:t>XXX</w:t>
            </w:r>
          </w:p>
        </w:tc>
        <w:tc>
          <w:tcPr>
            <w:tcW w:w="1155" w:type="dxa"/>
            <w:vAlign w:val="center"/>
          </w:tcPr>
          <w:p w:rsidR="00134E17" w:rsidRPr="00B3413C" w:rsidRDefault="00134E17" w:rsidP="003C6A18">
            <w:pPr>
              <w:jc w:val="center"/>
              <w:rPr>
                <w:rFonts w:eastAsia="仿宋_GB2312"/>
              </w:rPr>
            </w:pPr>
            <w:r w:rsidRPr="00B3413C">
              <w:rPr>
                <w:kern w:val="0"/>
                <w:sz w:val="24"/>
              </w:rPr>
              <w:t>XXX</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958"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2331"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2051"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c>
          <w:tcPr>
            <w:tcW w:w="1890" w:type="dxa"/>
            <w:vAlign w:val="center"/>
          </w:tcPr>
          <w:p w:rsidR="00134E17" w:rsidRPr="00B3413C" w:rsidRDefault="00134E17" w:rsidP="003C6A18">
            <w:pPr>
              <w:spacing w:line="360" w:lineRule="exact"/>
              <w:jc w:val="center"/>
              <w:rPr>
                <w:rFonts w:eastAsia="黑体"/>
                <w:b/>
                <w:bCs/>
                <w:sz w:val="28"/>
                <w:szCs w:val="28"/>
              </w:rPr>
            </w:pPr>
            <w:r w:rsidRPr="00B3413C">
              <w:rPr>
                <w:rFonts w:eastAsia="黑体"/>
                <w:b/>
                <w:bCs/>
                <w:sz w:val="28"/>
                <w:szCs w:val="28"/>
              </w:rPr>
              <w:t>[A][B][C][D]</w:t>
            </w:r>
          </w:p>
        </w:tc>
      </w:tr>
    </w:tbl>
    <w:p w:rsidR="00134E17" w:rsidRPr="00B3413C" w:rsidRDefault="00134E17" w:rsidP="00134E17">
      <w:pPr>
        <w:spacing w:beforeLines="50" w:before="156" w:line="400" w:lineRule="exact"/>
        <w:ind w:firstLineChars="100" w:firstLine="240"/>
        <w:rPr>
          <w:rFonts w:ascii="宋体" w:hAnsi="宋体"/>
          <w:sz w:val="24"/>
        </w:rPr>
      </w:pPr>
      <w:r w:rsidRPr="00B3413C">
        <w:rPr>
          <w:rFonts w:ascii="宋体" w:hAnsi="宋体"/>
          <w:sz w:val="24"/>
        </w:rPr>
        <w:t>注：1.每一项目只能选择一个档次，请在相应档次内打“√”。</w:t>
      </w:r>
    </w:p>
    <w:p w:rsidR="00134E17" w:rsidRDefault="00134E17" w:rsidP="00134E17">
      <w:pPr>
        <w:tabs>
          <w:tab w:val="left" w:pos="9660"/>
        </w:tabs>
        <w:spacing w:line="400" w:lineRule="exact"/>
        <w:ind w:firstLineChars="300" w:firstLine="720"/>
        <w:textAlignment w:val="center"/>
        <w:rPr>
          <w:rFonts w:ascii="宋体" w:hAnsi="宋体"/>
          <w:sz w:val="24"/>
        </w:rPr>
      </w:pPr>
      <w:r w:rsidRPr="00B3413C">
        <w:rPr>
          <w:rFonts w:ascii="宋体" w:hAnsi="宋体"/>
          <w:sz w:val="24"/>
        </w:rPr>
        <w:t>2. A为优秀，B为称职，C为基本称职，D为不称职。</w:t>
      </w:r>
    </w:p>
    <w:p w:rsidR="005779F6" w:rsidRPr="00B3413C" w:rsidRDefault="005779F6" w:rsidP="005779F6">
      <w:pPr>
        <w:outlineLvl w:val="0"/>
        <w:rPr>
          <w:rFonts w:eastAsia="黑体"/>
          <w:bCs/>
          <w:sz w:val="32"/>
          <w:szCs w:val="32"/>
        </w:rPr>
      </w:pPr>
      <w:r w:rsidRPr="00B3413C">
        <w:rPr>
          <w:rFonts w:eastAsia="黑体"/>
          <w:bCs/>
          <w:sz w:val="32"/>
          <w:szCs w:val="32"/>
        </w:rPr>
        <w:lastRenderedPageBreak/>
        <w:t>附件</w:t>
      </w:r>
      <w:r>
        <w:rPr>
          <w:rFonts w:eastAsia="黑体"/>
          <w:bCs/>
          <w:sz w:val="32"/>
          <w:szCs w:val="32"/>
        </w:rPr>
        <w:t>4</w:t>
      </w:r>
    </w:p>
    <w:p w:rsidR="005779F6" w:rsidRDefault="005779F6" w:rsidP="005779F6">
      <w:pPr>
        <w:tabs>
          <w:tab w:val="left" w:pos="6390"/>
        </w:tabs>
        <w:spacing w:beforeLines="50" w:before="156" w:afterLines="50" w:after="156" w:line="440" w:lineRule="exact"/>
        <w:jc w:val="center"/>
        <w:rPr>
          <w:rFonts w:eastAsia="方正小标宋简体"/>
          <w:sz w:val="44"/>
          <w:szCs w:val="44"/>
        </w:rPr>
      </w:pPr>
      <w:r>
        <w:rPr>
          <w:rFonts w:eastAsia="方正小标宋简体" w:hint="eastAsia"/>
          <w:sz w:val="44"/>
          <w:szCs w:val="44"/>
        </w:rPr>
        <w:t>南阳理工学院中层</w:t>
      </w:r>
      <w:r w:rsidRPr="00B3413C">
        <w:rPr>
          <w:rFonts w:eastAsia="方正小标宋简体"/>
          <w:sz w:val="44"/>
          <w:szCs w:val="44"/>
        </w:rPr>
        <w:t>领导班子和</w:t>
      </w:r>
      <w:r>
        <w:rPr>
          <w:rFonts w:eastAsia="方正小标宋简体" w:hint="eastAsia"/>
          <w:sz w:val="44"/>
          <w:szCs w:val="44"/>
        </w:rPr>
        <w:t>中层</w:t>
      </w:r>
      <w:r w:rsidRPr="00B3413C">
        <w:rPr>
          <w:rFonts w:eastAsia="方正小标宋简体"/>
          <w:sz w:val="44"/>
          <w:szCs w:val="44"/>
        </w:rPr>
        <w:t>干部</w:t>
      </w:r>
    </w:p>
    <w:p w:rsidR="005779F6" w:rsidRDefault="005779F6" w:rsidP="005779F6">
      <w:pPr>
        <w:tabs>
          <w:tab w:val="left" w:pos="6390"/>
        </w:tabs>
        <w:spacing w:beforeLines="50" w:before="156" w:afterLines="50" w:after="156" w:line="440" w:lineRule="exact"/>
        <w:jc w:val="center"/>
        <w:rPr>
          <w:rFonts w:eastAsia="方正小标宋简体"/>
          <w:sz w:val="44"/>
          <w:szCs w:val="44"/>
        </w:rPr>
      </w:pPr>
      <w:r w:rsidRPr="00B3413C">
        <w:rPr>
          <w:rFonts w:eastAsia="方正小标宋简体"/>
          <w:sz w:val="44"/>
          <w:szCs w:val="44"/>
        </w:rPr>
        <w:t>疫情防控斗争专项考核民主测评表</w:t>
      </w:r>
    </w:p>
    <w:p w:rsidR="005779F6" w:rsidRPr="00447DF7" w:rsidRDefault="005779F6" w:rsidP="005779F6">
      <w:pPr>
        <w:spacing w:line="520" w:lineRule="exact"/>
        <w:ind w:firstLineChars="100" w:firstLine="288"/>
        <w:rPr>
          <w:rFonts w:eastAsia="黑体"/>
          <w:spacing w:val="-6"/>
          <w:sz w:val="30"/>
          <w:szCs w:val="30"/>
        </w:rPr>
      </w:pPr>
      <w:r w:rsidRPr="00447DF7">
        <w:rPr>
          <w:rFonts w:eastAsia="黑体" w:hint="eastAsia"/>
          <w:spacing w:val="-6"/>
          <w:sz w:val="30"/>
          <w:szCs w:val="30"/>
        </w:rPr>
        <w:t>单位：</w:t>
      </w:r>
    </w:p>
    <w:tbl>
      <w:tblPr>
        <w:tblW w:w="486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024"/>
        <w:gridCol w:w="2024"/>
        <w:gridCol w:w="2024"/>
        <w:gridCol w:w="2025"/>
        <w:gridCol w:w="2024"/>
        <w:gridCol w:w="2025"/>
        <w:gridCol w:w="2025"/>
      </w:tblGrid>
      <w:tr w:rsidR="005779F6" w:rsidRPr="00B3413C" w:rsidTr="0026574E">
        <w:trPr>
          <w:cantSplit/>
          <w:trHeight w:val="1150"/>
          <w:jc w:val="center"/>
        </w:trPr>
        <w:tc>
          <w:tcPr>
            <w:tcW w:w="2056" w:type="dxa"/>
            <w:vAlign w:val="center"/>
          </w:tcPr>
          <w:p w:rsidR="005779F6" w:rsidRPr="00B3413C" w:rsidRDefault="005779F6" w:rsidP="0026574E">
            <w:pPr>
              <w:spacing w:line="360" w:lineRule="exact"/>
              <w:jc w:val="center"/>
              <w:rPr>
                <w:rFonts w:eastAsia="黑体"/>
                <w:spacing w:val="-6"/>
                <w:sz w:val="30"/>
                <w:szCs w:val="30"/>
              </w:rPr>
            </w:pPr>
            <w:r w:rsidRPr="00B3413C">
              <w:rPr>
                <w:rFonts w:eastAsia="黑体"/>
                <w:spacing w:val="-6"/>
                <w:sz w:val="30"/>
                <w:szCs w:val="30"/>
              </w:rPr>
              <w:t>测评项目</w:t>
            </w:r>
          </w:p>
        </w:tc>
        <w:tc>
          <w:tcPr>
            <w:tcW w:w="2056" w:type="dxa"/>
            <w:vAlign w:val="center"/>
          </w:tcPr>
          <w:p w:rsidR="005779F6" w:rsidRPr="00B3413C" w:rsidRDefault="005779F6" w:rsidP="0026574E">
            <w:pPr>
              <w:spacing w:line="360" w:lineRule="exact"/>
              <w:jc w:val="center"/>
              <w:rPr>
                <w:rFonts w:eastAsia="黑体"/>
                <w:snapToGrid w:val="0"/>
                <w:kern w:val="0"/>
                <w:sz w:val="30"/>
                <w:szCs w:val="30"/>
              </w:rPr>
            </w:pPr>
            <w:r w:rsidRPr="00B3413C">
              <w:rPr>
                <w:rFonts w:eastAsia="黑体"/>
                <w:spacing w:val="-6"/>
                <w:sz w:val="30"/>
                <w:szCs w:val="30"/>
              </w:rPr>
              <w:t>政治素质</w:t>
            </w:r>
          </w:p>
        </w:tc>
        <w:tc>
          <w:tcPr>
            <w:tcW w:w="2055" w:type="dxa"/>
            <w:vAlign w:val="center"/>
          </w:tcPr>
          <w:p w:rsidR="005779F6" w:rsidRPr="00B3413C" w:rsidRDefault="005779F6" w:rsidP="0026574E">
            <w:pPr>
              <w:spacing w:line="360" w:lineRule="exact"/>
              <w:jc w:val="center"/>
              <w:rPr>
                <w:rFonts w:eastAsia="黑体"/>
                <w:snapToGrid w:val="0"/>
                <w:spacing w:val="-20"/>
                <w:kern w:val="0"/>
                <w:sz w:val="30"/>
                <w:szCs w:val="30"/>
              </w:rPr>
            </w:pPr>
            <w:r w:rsidRPr="00B3413C">
              <w:rPr>
                <w:rFonts w:eastAsia="黑体"/>
                <w:spacing w:val="-6"/>
                <w:sz w:val="30"/>
                <w:szCs w:val="30"/>
              </w:rPr>
              <w:t>宗旨意识</w:t>
            </w:r>
          </w:p>
        </w:tc>
        <w:tc>
          <w:tcPr>
            <w:tcW w:w="2056" w:type="dxa"/>
            <w:vAlign w:val="center"/>
          </w:tcPr>
          <w:p w:rsidR="005779F6" w:rsidRPr="00B3413C" w:rsidRDefault="005779F6" w:rsidP="0026574E">
            <w:pPr>
              <w:spacing w:line="360" w:lineRule="exact"/>
              <w:jc w:val="center"/>
              <w:rPr>
                <w:rFonts w:eastAsia="黑体"/>
                <w:snapToGrid w:val="0"/>
                <w:kern w:val="0"/>
                <w:sz w:val="30"/>
                <w:szCs w:val="30"/>
              </w:rPr>
            </w:pPr>
            <w:r w:rsidRPr="00B3413C">
              <w:rPr>
                <w:rFonts w:eastAsia="黑体"/>
                <w:spacing w:val="-6"/>
                <w:sz w:val="30"/>
                <w:szCs w:val="30"/>
              </w:rPr>
              <w:t>全局观念</w:t>
            </w:r>
          </w:p>
        </w:tc>
        <w:tc>
          <w:tcPr>
            <w:tcW w:w="2055" w:type="dxa"/>
            <w:vAlign w:val="center"/>
          </w:tcPr>
          <w:p w:rsidR="005779F6" w:rsidRPr="00B3413C" w:rsidRDefault="005779F6" w:rsidP="0026574E">
            <w:pPr>
              <w:spacing w:line="360" w:lineRule="exact"/>
              <w:jc w:val="center"/>
              <w:rPr>
                <w:rFonts w:eastAsia="黑体"/>
                <w:snapToGrid w:val="0"/>
                <w:kern w:val="0"/>
                <w:sz w:val="30"/>
                <w:szCs w:val="30"/>
              </w:rPr>
            </w:pPr>
            <w:r w:rsidRPr="00B3413C">
              <w:rPr>
                <w:rFonts w:eastAsia="黑体"/>
                <w:spacing w:val="-6"/>
                <w:sz w:val="30"/>
                <w:szCs w:val="30"/>
              </w:rPr>
              <w:t>应对能力</w:t>
            </w:r>
          </w:p>
        </w:tc>
        <w:tc>
          <w:tcPr>
            <w:tcW w:w="2056" w:type="dxa"/>
            <w:vAlign w:val="center"/>
          </w:tcPr>
          <w:p w:rsidR="005779F6" w:rsidRPr="00B3413C" w:rsidRDefault="005779F6" w:rsidP="0026574E">
            <w:pPr>
              <w:spacing w:line="360" w:lineRule="exact"/>
              <w:jc w:val="center"/>
              <w:rPr>
                <w:rFonts w:eastAsia="黑体"/>
                <w:snapToGrid w:val="0"/>
                <w:kern w:val="0"/>
                <w:sz w:val="30"/>
                <w:szCs w:val="30"/>
              </w:rPr>
            </w:pPr>
            <w:r w:rsidRPr="00B3413C">
              <w:rPr>
                <w:rFonts w:eastAsia="黑体"/>
                <w:spacing w:val="-6"/>
                <w:sz w:val="30"/>
                <w:szCs w:val="30"/>
              </w:rPr>
              <w:t>担当精神</w:t>
            </w:r>
          </w:p>
        </w:tc>
        <w:tc>
          <w:tcPr>
            <w:tcW w:w="2056" w:type="dxa"/>
            <w:vAlign w:val="center"/>
          </w:tcPr>
          <w:p w:rsidR="005779F6" w:rsidRPr="00B3413C" w:rsidRDefault="005779F6" w:rsidP="0026574E">
            <w:pPr>
              <w:spacing w:line="360" w:lineRule="exact"/>
              <w:jc w:val="center"/>
              <w:rPr>
                <w:rFonts w:eastAsia="黑体"/>
                <w:spacing w:val="-6"/>
                <w:sz w:val="30"/>
                <w:szCs w:val="30"/>
              </w:rPr>
            </w:pPr>
            <w:r w:rsidRPr="00B3413C">
              <w:rPr>
                <w:rFonts w:eastAsia="黑体"/>
                <w:spacing w:val="-6"/>
                <w:sz w:val="30"/>
                <w:szCs w:val="30"/>
              </w:rPr>
              <w:t>总体评价</w:t>
            </w:r>
          </w:p>
        </w:tc>
      </w:tr>
      <w:tr w:rsidR="005779F6" w:rsidRPr="00B3413C" w:rsidTr="0026574E">
        <w:trPr>
          <w:cantSplit/>
          <w:trHeight w:val="1150"/>
          <w:jc w:val="center"/>
        </w:trPr>
        <w:tc>
          <w:tcPr>
            <w:tcW w:w="2056" w:type="dxa"/>
            <w:vAlign w:val="center"/>
          </w:tcPr>
          <w:p w:rsidR="005779F6" w:rsidRPr="00B3413C" w:rsidRDefault="005779F6" w:rsidP="0026574E">
            <w:pPr>
              <w:spacing w:line="360" w:lineRule="exact"/>
              <w:jc w:val="center"/>
              <w:rPr>
                <w:rFonts w:eastAsia="黑体"/>
                <w:spacing w:val="-6"/>
                <w:sz w:val="30"/>
                <w:szCs w:val="30"/>
              </w:rPr>
            </w:pPr>
            <w:r w:rsidRPr="00B3413C">
              <w:rPr>
                <w:rFonts w:eastAsia="黑体"/>
                <w:spacing w:val="-6"/>
                <w:sz w:val="30"/>
                <w:szCs w:val="30"/>
              </w:rPr>
              <w:t>领导班子</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r>
      <w:tr w:rsidR="005779F6" w:rsidRPr="00B3413C" w:rsidTr="0026574E">
        <w:trPr>
          <w:cantSplit/>
          <w:trHeight w:val="1150"/>
          <w:jc w:val="center"/>
        </w:trPr>
        <w:tc>
          <w:tcPr>
            <w:tcW w:w="2056" w:type="dxa"/>
            <w:vAlign w:val="center"/>
          </w:tcPr>
          <w:p w:rsidR="005779F6" w:rsidRPr="00B3413C" w:rsidRDefault="005779F6" w:rsidP="0026574E">
            <w:pPr>
              <w:spacing w:line="360" w:lineRule="exact"/>
              <w:jc w:val="center"/>
              <w:rPr>
                <w:kern w:val="0"/>
                <w:sz w:val="24"/>
              </w:rPr>
            </w:pPr>
            <w:r w:rsidRPr="00B3413C">
              <w:rPr>
                <w:kern w:val="0"/>
                <w:sz w:val="24"/>
              </w:rPr>
              <w:t>XXX</w:t>
            </w:r>
          </w:p>
          <w:p w:rsidR="005779F6" w:rsidRPr="00B3413C" w:rsidRDefault="005779F6" w:rsidP="0026574E">
            <w:pPr>
              <w:spacing w:line="360" w:lineRule="exact"/>
              <w:jc w:val="center"/>
              <w:rPr>
                <w:rFonts w:eastAsia="黑体"/>
                <w:spacing w:val="-6"/>
                <w:sz w:val="30"/>
                <w:szCs w:val="30"/>
              </w:rPr>
            </w:pPr>
            <w:r w:rsidRPr="00B3413C">
              <w:rPr>
                <w:rFonts w:eastAsia="黑体" w:hint="eastAsia"/>
                <w:spacing w:val="-6"/>
                <w:sz w:val="30"/>
                <w:szCs w:val="30"/>
              </w:rPr>
              <w:t>（</w:t>
            </w:r>
            <w:r>
              <w:rPr>
                <w:rFonts w:eastAsia="黑体" w:hint="eastAsia"/>
                <w:spacing w:val="-6"/>
                <w:sz w:val="30"/>
                <w:szCs w:val="30"/>
              </w:rPr>
              <w:t>中层</w:t>
            </w:r>
            <w:r w:rsidRPr="00B3413C">
              <w:rPr>
                <w:rFonts w:eastAsia="黑体" w:hint="eastAsia"/>
                <w:spacing w:val="-6"/>
                <w:sz w:val="30"/>
                <w:szCs w:val="30"/>
              </w:rPr>
              <w:t>干部，下同）</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r>
      <w:tr w:rsidR="005779F6" w:rsidRPr="00B3413C" w:rsidTr="0026574E">
        <w:trPr>
          <w:cantSplit/>
          <w:trHeight w:val="1150"/>
          <w:jc w:val="center"/>
        </w:trPr>
        <w:tc>
          <w:tcPr>
            <w:tcW w:w="2056" w:type="dxa"/>
            <w:vAlign w:val="center"/>
          </w:tcPr>
          <w:p w:rsidR="005779F6" w:rsidRPr="00B3413C" w:rsidRDefault="005779F6" w:rsidP="0026574E">
            <w:pPr>
              <w:spacing w:line="360" w:lineRule="exact"/>
              <w:jc w:val="center"/>
              <w:rPr>
                <w:kern w:val="0"/>
                <w:sz w:val="24"/>
              </w:rPr>
            </w:pPr>
            <w:r w:rsidRPr="00B3413C">
              <w:rPr>
                <w:kern w:val="0"/>
                <w:sz w:val="24"/>
              </w:rPr>
              <w:t>XXX</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r>
      <w:tr w:rsidR="005779F6" w:rsidRPr="00B3413C" w:rsidTr="0026574E">
        <w:trPr>
          <w:cantSplit/>
          <w:trHeight w:val="1150"/>
          <w:jc w:val="center"/>
        </w:trPr>
        <w:tc>
          <w:tcPr>
            <w:tcW w:w="2056" w:type="dxa"/>
            <w:vAlign w:val="center"/>
          </w:tcPr>
          <w:p w:rsidR="005779F6" w:rsidRPr="00B3413C" w:rsidRDefault="005779F6" w:rsidP="0026574E">
            <w:pPr>
              <w:spacing w:line="360" w:lineRule="exact"/>
              <w:jc w:val="center"/>
              <w:rPr>
                <w:kern w:val="0"/>
                <w:sz w:val="24"/>
              </w:rPr>
            </w:pPr>
            <w:r w:rsidRPr="00B3413C">
              <w:rPr>
                <w:kern w:val="0"/>
                <w:sz w:val="24"/>
              </w:rPr>
              <w:t>XXX</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5"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c>
          <w:tcPr>
            <w:tcW w:w="2056" w:type="dxa"/>
            <w:vAlign w:val="center"/>
          </w:tcPr>
          <w:p w:rsidR="005779F6" w:rsidRPr="00B3413C" w:rsidRDefault="005779F6" w:rsidP="0026574E">
            <w:pPr>
              <w:spacing w:line="360" w:lineRule="exact"/>
              <w:jc w:val="center"/>
              <w:rPr>
                <w:rFonts w:eastAsia="黑体"/>
                <w:b/>
                <w:bCs/>
                <w:sz w:val="28"/>
                <w:szCs w:val="28"/>
              </w:rPr>
            </w:pPr>
            <w:r w:rsidRPr="00B3413C">
              <w:rPr>
                <w:rFonts w:eastAsia="黑体"/>
                <w:b/>
                <w:bCs/>
                <w:sz w:val="28"/>
                <w:szCs w:val="28"/>
              </w:rPr>
              <w:t>[A][B][C][D]</w:t>
            </w:r>
          </w:p>
        </w:tc>
      </w:tr>
    </w:tbl>
    <w:p w:rsidR="005779F6" w:rsidRDefault="005779F6" w:rsidP="005779F6">
      <w:pPr>
        <w:spacing w:line="600" w:lineRule="exact"/>
        <w:ind w:firstLineChars="49" w:firstLine="118"/>
        <w:rPr>
          <w:rFonts w:ascii="宋体" w:hAnsi="宋体"/>
          <w:sz w:val="24"/>
        </w:rPr>
      </w:pPr>
      <w:r w:rsidRPr="00B3413C">
        <w:rPr>
          <w:rFonts w:ascii="宋体" w:hAnsi="宋体"/>
          <w:sz w:val="24"/>
        </w:rPr>
        <w:t>注： [A][B][C][D]分别代表好、较好、一般、较差；每一栏目各选项中只能选择一项打“√”</w:t>
      </w:r>
    </w:p>
    <w:p w:rsidR="005779F6" w:rsidRDefault="005779F6" w:rsidP="005779F6">
      <w:pPr>
        <w:spacing w:line="600" w:lineRule="exact"/>
        <w:ind w:firstLineChars="49" w:firstLine="103"/>
      </w:pPr>
    </w:p>
    <w:p w:rsidR="005779F6" w:rsidRDefault="005779F6" w:rsidP="005779F6">
      <w:pPr>
        <w:tabs>
          <w:tab w:val="left" w:pos="9660"/>
        </w:tabs>
        <w:spacing w:line="400" w:lineRule="exact"/>
        <w:textAlignment w:val="center"/>
        <w:rPr>
          <w:rFonts w:ascii="宋体" w:hAnsi="宋体"/>
          <w:sz w:val="24"/>
        </w:rPr>
        <w:sectPr w:rsidR="005779F6" w:rsidSect="00040A21">
          <w:headerReference w:type="default" r:id="rId8"/>
          <w:footerReference w:type="even" r:id="rId9"/>
          <w:pgSz w:w="16839" w:h="11907" w:orient="landscape"/>
          <w:pgMar w:top="1134" w:right="1134" w:bottom="1134" w:left="1134" w:header="573" w:footer="567" w:gutter="0"/>
          <w:pgNumType w:fmt="numberInDash"/>
          <w:cols w:space="720"/>
          <w:docGrid w:type="lines" w:linePitch="312"/>
        </w:sectPr>
      </w:pPr>
    </w:p>
    <w:p w:rsidR="005779F6" w:rsidRPr="00442387" w:rsidRDefault="005779F6" w:rsidP="005779F6">
      <w:pPr>
        <w:adjustRightInd w:val="0"/>
        <w:snapToGrid w:val="0"/>
        <w:spacing w:line="594" w:lineRule="exact"/>
        <w:rPr>
          <w:rFonts w:ascii="黑体" w:eastAsia="黑体"/>
          <w:bCs/>
          <w:sz w:val="32"/>
          <w:szCs w:val="32"/>
        </w:rPr>
      </w:pPr>
      <w:r w:rsidRPr="00442387">
        <w:rPr>
          <w:rFonts w:ascii="黑体" w:eastAsia="黑体" w:hAnsi="黑体" w:cs="黑体" w:hint="eastAsia"/>
          <w:sz w:val="32"/>
          <w:szCs w:val="32"/>
        </w:rPr>
        <w:lastRenderedPageBreak/>
        <w:t>附件</w:t>
      </w:r>
      <w:r>
        <w:rPr>
          <w:rFonts w:ascii="黑体" w:eastAsia="黑体" w:hAnsi="黑体" w:cs="黑体"/>
          <w:sz w:val="32"/>
          <w:szCs w:val="32"/>
        </w:rPr>
        <w:t>5</w:t>
      </w:r>
    </w:p>
    <w:p w:rsidR="005779F6" w:rsidRPr="00442387" w:rsidRDefault="005779F6" w:rsidP="005779F6">
      <w:pPr>
        <w:spacing w:line="720" w:lineRule="exact"/>
        <w:jc w:val="center"/>
        <w:rPr>
          <w:rFonts w:ascii="方正小标宋简体" w:eastAsia="方正小标宋简体" w:hAnsi="华文中宋"/>
          <w:sz w:val="44"/>
          <w:szCs w:val="44"/>
        </w:rPr>
      </w:pPr>
    </w:p>
    <w:p w:rsidR="005779F6" w:rsidRPr="00442387" w:rsidRDefault="005779F6" w:rsidP="005779F6">
      <w:pPr>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南阳理工学院中层</w:t>
      </w:r>
      <w:r w:rsidRPr="00442387">
        <w:rPr>
          <w:rFonts w:ascii="方正小标宋简体" w:eastAsia="方正小标宋简体" w:hAnsi="华文中宋" w:hint="eastAsia"/>
          <w:sz w:val="44"/>
          <w:szCs w:val="44"/>
        </w:rPr>
        <w:t>领导班子</w:t>
      </w:r>
      <w:r w:rsidRPr="00442387">
        <w:rPr>
          <w:rFonts w:ascii="方正小标宋简体" w:eastAsia="方正小标宋简体" w:hAnsi="华文中宋"/>
          <w:sz w:val="44"/>
          <w:szCs w:val="44"/>
        </w:rPr>
        <w:t>201</w:t>
      </w:r>
      <w:r>
        <w:rPr>
          <w:rFonts w:ascii="方正小标宋简体" w:eastAsia="方正小标宋简体" w:hAnsi="华文中宋"/>
          <w:sz w:val="44"/>
          <w:szCs w:val="44"/>
        </w:rPr>
        <w:t>9</w:t>
      </w:r>
      <w:r w:rsidRPr="00442387">
        <w:rPr>
          <w:rFonts w:ascii="方正小标宋简体" w:eastAsia="方正小标宋简体" w:hAnsi="华文中宋" w:hint="eastAsia"/>
          <w:sz w:val="44"/>
          <w:szCs w:val="44"/>
        </w:rPr>
        <w:t>年度</w:t>
      </w:r>
    </w:p>
    <w:p w:rsidR="005779F6" w:rsidRPr="00442387" w:rsidRDefault="005779F6" w:rsidP="005779F6">
      <w:pPr>
        <w:spacing w:afterLines="50" w:after="156" w:line="600" w:lineRule="exact"/>
        <w:jc w:val="center"/>
        <w:rPr>
          <w:rFonts w:ascii="方正小标宋简体" w:eastAsia="方正小标宋简体" w:hAnsi="华文中宋"/>
          <w:sz w:val="44"/>
          <w:szCs w:val="44"/>
        </w:rPr>
      </w:pPr>
      <w:r w:rsidRPr="00442387">
        <w:rPr>
          <w:rFonts w:ascii="方正小标宋简体" w:eastAsia="方正小标宋简体" w:hAnsi="华文中宋" w:hint="eastAsia"/>
          <w:sz w:val="44"/>
          <w:szCs w:val="44"/>
        </w:rPr>
        <w:t>作风建设和反腐倡廉建设考核民主测评票</w:t>
      </w:r>
    </w:p>
    <w:p w:rsidR="005779F6" w:rsidRPr="005779F6" w:rsidRDefault="005779F6" w:rsidP="005779F6">
      <w:pPr>
        <w:tabs>
          <w:tab w:val="left" w:pos="9660"/>
        </w:tabs>
        <w:spacing w:line="400" w:lineRule="exact"/>
        <w:textAlignment w:val="center"/>
        <w:rPr>
          <w:rFonts w:ascii="宋体" w:hAnsi="宋体"/>
          <w:sz w:val="24"/>
        </w:rPr>
      </w:pPr>
      <w:r w:rsidRPr="00442387">
        <w:rPr>
          <w:rFonts w:ascii="黑体" w:eastAsia="黑体" w:hint="eastAsia"/>
          <w:b/>
          <w:sz w:val="28"/>
          <w:szCs w:val="28"/>
        </w:rPr>
        <w:t>单位：</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651"/>
        <w:gridCol w:w="651"/>
        <w:gridCol w:w="651"/>
        <w:gridCol w:w="651"/>
        <w:gridCol w:w="651"/>
        <w:gridCol w:w="651"/>
        <w:gridCol w:w="652"/>
        <w:gridCol w:w="652"/>
        <w:gridCol w:w="652"/>
        <w:gridCol w:w="652"/>
        <w:gridCol w:w="652"/>
        <w:gridCol w:w="652"/>
      </w:tblGrid>
      <w:tr w:rsidR="005779F6" w:rsidRPr="00442387" w:rsidTr="0026574E">
        <w:trPr>
          <w:trHeight w:val="781"/>
          <w:jc w:val="center"/>
        </w:trPr>
        <w:tc>
          <w:tcPr>
            <w:tcW w:w="1302" w:type="dxa"/>
            <w:vMerge w:val="restart"/>
            <w:tcBorders>
              <w:top w:val="single" w:sz="4" w:space="0" w:color="auto"/>
              <w:left w:val="single" w:sz="4" w:space="0" w:color="auto"/>
              <w:bottom w:val="single" w:sz="4" w:space="0" w:color="auto"/>
              <w:right w:val="single" w:sz="4" w:space="0" w:color="auto"/>
              <w:tl2br w:val="single" w:sz="4" w:space="0" w:color="auto"/>
            </w:tcBorders>
          </w:tcPr>
          <w:p w:rsidR="005779F6" w:rsidRPr="00442387" w:rsidRDefault="005779F6" w:rsidP="0026574E">
            <w:pPr>
              <w:spacing w:line="520" w:lineRule="exact"/>
              <w:rPr>
                <w:rFonts w:ascii="黑体" w:eastAsia="黑体"/>
                <w:sz w:val="24"/>
              </w:rPr>
            </w:pPr>
            <w:r w:rsidRPr="00442387">
              <w:rPr>
                <w:rFonts w:ascii="黑体" w:eastAsia="黑体" w:hint="eastAsia"/>
                <w:b/>
                <w:sz w:val="28"/>
                <w:szCs w:val="28"/>
              </w:rPr>
              <w:t xml:space="preserve">　</w:t>
            </w:r>
            <w:r w:rsidRPr="00442387">
              <w:rPr>
                <w:rFonts w:ascii="黑体" w:eastAsia="黑体"/>
                <w:b/>
                <w:sz w:val="28"/>
                <w:szCs w:val="28"/>
              </w:rPr>
              <w:t xml:space="preserve"> </w:t>
            </w:r>
            <w:r w:rsidRPr="00442387">
              <w:rPr>
                <w:rFonts w:ascii="黑体" w:eastAsia="黑体" w:hint="eastAsia"/>
                <w:sz w:val="24"/>
              </w:rPr>
              <w:t>评价</w:t>
            </w:r>
          </w:p>
          <w:p w:rsidR="005779F6" w:rsidRPr="00442387" w:rsidRDefault="005779F6" w:rsidP="0026574E">
            <w:pPr>
              <w:spacing w:line="520" w:lineRule="exact"/>
              <w:rPr>
                <w:rFonts w:ascii="黑体" w:eastAsia="黑体"/>
                <w:b/>
                <w:sz w:val="28"/>
                <w:szCs w:val="28"/>
              </w:rPr>
            </w:pPr>
          </w:p>
          <w:p w:rsidR="005779F6" w:rsidRPr="00442387" w:rsidRDefault="005779F6" w:rsidP="0026574E">
            <w:pPr>
              <w:spacing w:line="520" w:lineRule="exact"/>
              <w:rPr>
                <w:rFonts w:ascii="黑体" w:eastAsia="黑体"/>
                <w:sz w:val="24"/>
              </w:rPr>
            </w:pPr>
            <w:r w:rsidRPr="00442387">
              <w:rPr>
                <w:rFonts w:ascii="黑体" w:eastAsia="黑体" w:hint="eastAsia"/>
                <w:sz w:val="24"/>
              </w:rPr>
              <w:t>对象</w:t>
            </w:r>
          </w:p>
        </w:tc>
        <w:tc>
          <w:tcPr>
            <w:tcW w:w="2604"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落实党风廉政建设</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主体责任情况</w:t>
            </w:r>
          </w:p>
        </w:tc>
        <w:tc>
          <w:tcPr>
            <w:tcW w:w="2606"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加强和改进</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作风建设情况</w:t>
            </w:r>
          </w:p>
        </w:tc>
        <w:tc>
          <w:tcPr>
            <w:tcW w:w="2608"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惩治和预防腐败</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工作情况</w:t>
            </w:r>
          </w:p>
        </w:tc>
      </w:tr>
      <w:tr w:rsidR="005779F6" w:rsidRPr="00442387" w:rsidTr="0026574E">
        <w:trPr>
          <w:trHeight w:val="1173"/>
          <w:jc w:val="center"/>
        </w:trPr>
        <w:tc>
          <w:tcPr>
            <w:tcW w:w="1302" w:type="dxa"/>
            <w:vMerge/>
            <w:tcBorders>
              <w:top w:val="single" w:sz="4" w:space="0" w:color="auto"/>
              <w:left w:val="single" w:sz="4" w:space="0" w:color="auto"/>
              <w:bottom w:val="single" w:sz="4" w:space="0" w:color="auto"/>
              <w:right w:val="single" w:sz="4" w:space="0" w:color="auto"/>
              <w:tl2br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r>
      <w:tr w:rsidR="005779F6" w:rsidRPr="00442387" w:rsidTr="0026574E">
        <w:trPr>
          <w:trHeight w:val="781"/>
          <w:jc w:val="center"/>
        </w:trPr>
        <w:tc>
          <w:tcPr>
            <w:tcW w:w="130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单位领导班子</w:t>
            </w: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r>
      <w:tr w:rsidR="005779F6" w:rsidRPr="00442387" w:rsidTr="00E65915">
        <w:trPr>
          <w:trHeight w:val="7287"/>
          <w:jc w:val="center"/>
        </w:trPr>
        <w:tc>
          <w:tcPr>
            <w:tcW w:w="130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意见建议</w:t>
            </w:r>
          </w:p>
        </w:tc>
        <w:tc>
          <w:tcPr>
            <w:tcW w:w="7818" w:type="dxa"/>
            <w:gridSpan w:val="12"/>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p w:rsidR="005779F6" w:rsidRPr="00442387" w:rsidRDefault="005779F6" w:rsidP="0026574E">
            <w:pPr>
              <w:spacing w:line="520" w:lineRule="exact"/>
              <w:rPr>
                <w:rFonts w:ascii="黑体" w:eastAsia="黑体"/>
                <w:b/>
                <w:sz w:val="28"/>
                <w:szCs w:val="28"/>
              </w:rPr>
            </w:pPr>
          </w:p>
          <w:p w:rsidR="005779F6" w:rsidRPr="00442387" w:rsidRDefault="005779F6" w:rsidP="0026574E">
            <w:pPr>
              <w:spacing w:line="520" w:lineRule="exact"/>
              <w:rPr>
                <w:rFonts w:ascii="黑体" w:eastAsia="黑体"/>
                <w:b/>
                <w:sz w:val="28"/>
                <w:szCs w:val="28"/>
              </w:rPr>
            </w:pPr>
          </w:p>
          <w:p w:rsidR="005779F6" w:rsidRPr="00442387" w:rsidRDefault="005779F6" w:rsidP="0026574E">
            <w:pPr>
              <w:spacing w:line="520" w:lineRule="exact"/>
              <w:rPr>
                <w:rFonts w:ascii="黑体" w:eastAsia="黑体"/>
                <w:b/>
                <w:sz w:val="28"/>
                <w:szCs w:val="28"/>
              </w:rPr>
            </w:pPr>
          </w:p>
          <w:p w:rsidR="005779F6" w:rsidRPr="00442387" w:rsidRDefault="005779F6" w:rsidP="0026574E">
            <w:pPr>
              <w:spacing w:line="520" w:lineRule="exact"/>
              <w:rPr>
                <w:rFonts w:ascii="黑体" w:eastAsia="黑体"/>
                <w:b/>
                <w:sz w:val="28"/>
                <w:szCs w:val="28"/>
              </w:rPr>
            </w:pPr>
          </w:p>
          <w:p w:rsidR="005779F6" w:rsidRDefault="005779F6" w:rsidP="0026574E">
            <w:pPr>
              <w:spacing w:line="520" w:lineRule="exact"/>
              <w:rPr>
                <w:rFonts w:ascii="黑体" w:eastAsia="黑体"/>
                <w:b/>
                <w:sz w:val="28"/>
                <w:szCs w:val="28"/>
              </w:rPr>
            </w:pPr>
          </w:p>
          <w:p w:rsidR="00E65915" w:rsidRDefault="00E65915" w:rsidP="0026574E">
            <w:pPr>
              <w:spacing w:line="520" w:lineRule="exact"/>
              <w:rPr>
                <w:rFonts w:ascii="黑体" w:eastAsia="黑体"/>
                <w:b/>
                <w:sz w:val="28"/>
                <w:szCs w:val="28"/>
              </w:rPr>
            </w:pPr>
          </w:p>
          <w:p w:rsidR="00E65915" w:rsidRDefault="00E65915" w:rsidP="0026574E">
            <w:pPr>
              <w:spacing w:line="520" w:lineRule="exact"/>
              <w:rPr>
                <w:rFonts w:ascii="黑体" w:eastAsia="黑体"/>
                <w:b/>
                <w:sz w:val="28"/>
                <w:szCs w:val="28"/>
              </w:rPr>
            </w:pPr>
          </w:p>
          <w:p w:rsidR="00E65915" w:rsidRDefault="00E65915" w:rsidP="0026574E">
            <w:pPr>
              <w:spacing w:line="520" w:lineRule="exact"/>
              <w:rPr>
                <w:rFonts w:ascii="黑体" w:eastAsia="黑体"/>
                <w:b/>
                <w:sz w:val="28"/>
                <w:szCs w:val="28"/>
              </w:rPr>
            </w:pPr>
          </w:p>
          <w:p w:rsidR="00E65915" w:rsidRPr="00442387" w:rsidRDefault="00E65915" w:rsidP="0026574E">
            <w:pPr>
              <w:spacing w:line="520" w:lineRule="exact"/>
              <w:rPr>
                <w:rFonts w:ascii="黑体" w:eastAsia="黑体"/>
                <w:b/>
                <w:sz w:val="28"/>
                <w:szCs w:val="28"/>
              </w:rPr>
            </w:pPr>
          </w:p>
        </w:tc>
      </w:tr>
      <w:tr w:rsidR="005779F6" w:rsidRPr="00442387" w:rsidTr="0026574E">
        <w:trPr>
          <w:trHeight w:val="741"/>
          <w:jc w:val="center"/>
        </w:trPr>
        <w:tc>
          <w:tcPr>
            <w:tcW w:w="130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备注</w:t>
            </w:r>
          </w:p>
        </w:tc>
        <w:tc>
          <w:tcPr>
            <w:tcW w:w="7818" w:type="dxa"/>
            <w:gridSpan w:val="12"/>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rPr>
                <w:rFonts w:ascii="黑体" w:eastAsia="黑体"/>
                <w:sz w:val="28"/>
                <w:szCs w:val="28"/>
              </w:rPr>
            </w:pPr>
            <w:r w:rsidRPr="00442387">
              <w:rPr>
                <w:rFonts w:ascii="黑体" w:eastAsia="黑体" w:hAnsi="宋体" w:hint="eastAsia"/>
                <w:sz w:val="24"/>
              </w:rPr>
              <w:t>请在同意档次内划√，只能划一个档次，多划无效。</w:t>
            </w:r>
          </w:p>
        </w:tc>
      </w:tr>
    </w:tbl>
    <w:p w:rsidR="005779F6" w:rsidRPr="005779F6" w:rsidRDefault="005779F6" w:rsidP="005779F6">
      <w:pPr>
        <w:tabs>
          <w:tab w:val="left" w:pos="9660"/>
        </w:tabs>
        <w:spacing w:line="400" w:lineRule="exact"/>
        <w:textAlignment w:val="center"/>
        <w:rPr>
          <w:rFonts w:ascii="宋体" w:hAnsi="宋体"/>
          <w:sz w:val="24"/>
        </w:rPr>
      </w:pPr>
    </w:p>
    <w:p w:rsidR="005779F6" w:rsidRPr="00442387" w:rsidRDefault="005779F6" w:rsidP="005779F6">
      <w:pPr>
        <w:adjustRightInd w:val="0"/>
        <w:snapToGrid w:val="0"/>
        <w:spacing w:line="594" w:lineRule="exact"/>
        <w:rPr>
          <w:rFonts w:ascii="黑体" w:eastAsia="黑体" w:hAnsi="黑体" w:cs="黑体"/>
          <w:sz w:val="32"/>
          <w:szCs w:val="32"/>
        </w:rPr>
      </w:pPr>
      <w:r w:rsidRPr="00442387">
        <w:rPr>
          <w:rFonts w:ascii="黑体" w:eastAsia="黑体" w:hAnsi="黑体" w:cs="黑体" w:hint="eastAsia"/>
          <w:sz w:val="32"/>
          <w:szCs w:val="32"/>
        </w:rPr>
        <w:lastRenderedPageBreak/>
        <w:t>附件</w:t>
      </w:r>
      <w:r>
        <w:rPr>
          <w:rFonts w:ascii="黑体" w:eastAsia="黑体" w:hAnsi="黑体" w:cs="黑体"/>
          <w:sz w:val="32"/>
          <w:szCs w:val="32"/>
        </w:rPr>
        <w:t>6</w:t>
      </w:r>
    </w:p>
    <w:p w:rsidR="005779F6" w:rsidRPr="00442387" w:rsidRDefault="005779F6" w:rsidP="005779F6">
      <w:pPr>
        <w:spacing w:line="560" w:lineRule="exact"/>
        <w:rPr>
          <w:rFonts w:ascii="方正小标宋简体" w:eastAsia="方正小标宋简体"/>
          <w:b/>
          <w:sz w:val="44"/>
          <w:szCs w:val="44"/>
        </w:rPr>
      </w:pPr>
    </w:p>
    <w:p w:rsidR="005779F6" w:rsidRPr="00442387" w:rsidRDefault="005779F6" w:rsidP="005779F6">
      <w:pPr>
        <w:spacing w:line="72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南阳理工学院中层</w:t>
      </w:r>
      <w:r w:rsidRPr="00442387">
        <w:rPr>
          <w:rFonts w:ascii="方正小标宋简体" w:eastAsia="方正小标宋简体" w:hAnsi="华文中宋" w:hint="eastAsia"/>
          <w:sz w:val="44"/>
          <w:szCs w:val="44"/>
        </w:rPr>
        <w:t>干部</w:t>
      </w:r>
      <w:r w:rsidRPr="00442387">
        <w:rPr>
          <w:rFonts w:ascii="方正小标宋简体" w:eastAsia="方正小标宋简体" w:hAnsi="华文中宋"/>
          <w:sz w:val="44"/>
          <w:szCs w:val="44"/>
        </w:rPr>
        <w:t>201</w:t>
      </w:r>
      <w:r>
        <w:rPr>
          <w:rFonts w:ascii="方正小标宋简体" w:eastAsia="方正小标宋简体" w:hAnsi="华文中宋"/>
          <w:sz w:val="44"/>
          <w:szCs w:val="44"/>
        </w:rPr>
        <w:t>9</w:t>
      </w:r>
      <w:r w:rsidRPr="00442387">
        <w:rPr>
          <w:rFonts w:ascii="方正小标宋简体" w:eastAsia="方正小标宋简体" w:hAnsi="华文中宋" w:hint="eastAsia"/>
          <w:sz w:val="44"/>
          <w:szCs w:val="44"/>
        </w:rPr>
        <w:t>年度</w:t>
      </w:r>
    </w:p>
    <w:p w:rsidR="005779F6" w:rsidRPr="00442387" w:rsidRDefault="005779F6" w:rsidP="005779F6">
      <w:pPr>
        <w:spacing w:line="720" w:lineRule="exact"/>
        <w:jc w:val="center"/>
        <w:rPr>
          <w:rFonts w:ascii="方正小标宋简体" w:eastAsia="方正小标宋简体" w:hAnsi="华文中宋"/>
          <w:sz w:val="44"/>
          <w:szCs w:val="44"/>
        </w:rPr>
      </w:pPr>
      <w:r w:rsidRPr="00442387">
        <w:rPr>
          <w:rFonts w:ascii="方正小标宋简体" w:eastAsia="方正小标宋简体" w:hAnsi="华文中宋" w:hint="eastAsia"/>
          <w:sz w:val="44"/>
          <w:szCs w:val="44"/>
        </w:rPr>
        <w:t>作风建设和反腐倡廉建设考核民主测评票</w:t>
      </w:r>
    </w:p>
    <w:p w:rsidR="005779F6" w:rsidRPr="00442387" w:rsidRDefault="005779F6" w:rsidP="005779F6">
      <w:pPr>
        <w:spacing w:line="520" w:lineRule="exact"/>
        <w:rPr>
          <w:rFonts w:ascii="黑体" w:eastAsia="黑体"/>
          <w:b/>
          <w:sz w:val="28"/>
          <w:szCs w:val="28"/>
        </w:rPr>
      </w:pPr>
      <w:r w:rsidRPr="00442387">
        <w:rPr>
          <w:rFonts w:ascii="黑体" w:eastAsia="黑体" w:hint="eastAsia"/>
          <w:b/>
          <w:sz w:val="28"/>
          <w:szCs w:val="28"/>
        </w:rPr>
        <w:t>单位：</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652"/>
        <w:gridCol w:w="651"/>
        <w:gridCol w:w="652"/>
        <w:gridCol w:w="653"/>
        <w:gridCol w:w="652"/>
        <w:gridCol w:w="652"/>
        <w:gridCol w:w="652"/>
        <w:gridCol w:w="654"/>
        <w:gridCol w:w="653"/>
        <w:gridCol w:w="653"/>
        <w:gridCol w:w="652"/>
        <w:gridCol w:w="654"/>
      </w:tblGrid>
      <w:tr w:rsidR="005779F6" w:rsidRPr="00442387" w:rsidTr="0026574E">
        <w:trPr>
          <w:trHeight w:val="649"/>
          <w:jc w:val="center"/>
        </w:trPr>
        <w:tc>
          <w:tcPr>
            <w:tcW w:w="1303" w:type="dxa"/>
            <w:vMerge w:val="restart"/>
            <w:tcBorders>
              <w:top w:val="single" w:sz="4" w:space="0" w:color="auto"/>
              <w:left w:val="single" w:sz="4" w:space="0" w:color="auto"/>
              <w:bottom w:val="single" w:sz="4" w:space="0" w:color="auto"/>
              <w:right w:val="single" w:sz="4" w:space="0" w:color="auto"/>
              <w:tl2br w:val="single" w:sz="4" w:space="0" w:color="auto"/>
            </w:tcBorders>
          </w:tcPr>
          <w:p w:rsidR="005779F6" w:rsidRPr="00442387" w:rsidRDefault="005779F6" w:rsidP="0026574E">
            <w:pPr>
              <w:spacing w:line="520" w:lineRule="exact"/>
              <w:rPr>
                <w:rFonts w:ascii="黑体" w:eastAsia="黑体"/>
                <w:sz w:val="24"/>
              </w:rPr>
            </w:pPr>
            <w:r w:rsidRPr="00442387">
              <w:rPr>
                <w:rFonts w:ascii="黑体" w:eastAsia="黑体" w:hint="eastAsia"/>
                <w:sz w:val="28"/>
                <w:szCs w:val="28"/>
              </w:rPr>
              <w:t xml:space="preserve">　</w:t>
            </w:r>
            <w:r w:rsidRPr="00442387">
              <w:rPr>
                <w:rFonts w:ascii="黑体" w:eastAsia="黑体"/>
                <w:sz w:val="28"/>
                <w:szCs w:val="28"/>
              </w:rPr>
              <w:t xml:space="preserve"> </w:t>
            </w:r>
            <w:r w:rsidRPr="00442387">
              <w:rPr>
                <w:rFonts w:ascii="黑体" w:eastAsia="黑体" w:hint="eastAsia"/>
                <w:sz w:val="24"/>
              </w:rPr>
              <w:t>评价</w:t>
            </w:r>
          </w:p>
          <w:p w:rsidR="005779F6" w:rsidRPr="00442387" w:rsidRDefault="005779F6" w:rsidP="0026574E">
            <w:pPr>
              <w:spacing w:line="520" w:lineRule="exact"/>
              <w:rPr>
                <w:rFonts w:ascii="黑体" w:eastAsia="黑体"/>
                <w:sz w:val="28"/>
                <w:szCs w:val="28"/>
              </w:rPr>
            </w:pPr>
          </w:p>
          <w:p w:rsidR="005779F6" w:rsidRPr="00442387" w:rsidRDefault="005779F6" w:rsidP="0026574E">
            <w:pPr>
              <w:spacing w:line="520" w:lineRule="exact"/>
              <w:rPr>
                <w:rFonts w:ascii="黑体" w:eastAsia="黑体"/>
                <w:sz w:val="24"/>
              </w:rPr>
            </w:pPr>
            <w:r w:rsidRPr="00442387">
              <w:rPr>
                <w:rFonts w:ascii="黑体" w:eastAsia="黑体" w:hint="eastAsia"/>
                <w:sz w:val="24"/>
              </w:rPr>
              <w:t>对象</w:t>
            </w:r>
          </w:p>
        </w:tc>
        <w:tc>
          <w:tcPr>
            <w:tcW w:w="2608"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落实党风廉政建设</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主体责任情况</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加强和改进</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作风建设情况</w:t>
            </w:r>
          </w:p>
        </w:tc>
        <w:tc>
          <w:tcPr>
            <w:tcW w:w="2612" w:type="dxa"/>
            <w:gridSpan w:val="4"/>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hAnsi="宋体"/>
                <w:sz w:val="24"/>
              </w:rPr>
            </w:pPr>
            <w:r w:rsidRPr="00442387">
              <w:rPr>
                <w:rFonts w:ascii="黑体" w:eastAsia="黑体" w:hAnsi="宋体" w:hint="eastAsia"/>
                <w:sz w:val="24"/>
              </w:rPr>
              <w:t>惩治和预防腐败</w:t>
            </w:r>
          </w:p>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工作情况</w:t>
            </w:r>
          </w:p>
        </w:tc>
      </w:tr>
      <w:tr w:rsidR="005779F6" w:rsidRPr="00442387" w:rsidTr="0026574E">
        <w:trPr>
          <w:trHeight w:val="609"/>
          <w:jc w:val="center"/>
        </w:trPr>
        <w:tc>
          <w:tcPr>
            <w:tcW w:w="1303" w:type="dxa"/>
            <w:vMerge/>
            <w:tcBorders>
              <w:top w:val="single" w:sz="4" w:space="0" w:color="auto"/>
              <w:left w:val="single" w:sz="4" w:space="0" w:color="auto"/>
              <w:bottom w:val="single" w:sz="4" w:space="0" w:color="auto"/>
              <w:right w:val="single" w:sz="4" w:space="0" w:color="auto"/>
            </w:tcBorders>
          </w:tcPr>
          <w:p w:rsidR="005779F6" w:rsidRPr="00442387" w:rsidRDefault="005779F6" w:rsidP="0026574E">
            <w:pPr>
              <w:spacing w:line="520" w:lineRule="exact"/>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好</w:t>
            </w: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较好</w:t>
            </w: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一般</w:t>
            </w: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jc w:val="center"/>
              <w:rPr>
                <w:rFonts w:ascii="仿宋_GB2312" w:eastAsia="仿宋_GB2312"/>
                <w:b/>
                <w:sz w:val="24"/>
              </w:rPr>
            </w:pPr>
            <w:r w:rsidRPr="00442387">
              <w:rPr>
                <w:rFonts w:ascii="仿宋_GB2312" w:eastAsia="仿宋_GB2312" w:hAnsi="宋体" w:hint="eastAsia"/>
                <w:b/>
                <w:sz w:val="24"/>
              </w:rPr>
              <w:t>差</w:t>
            </w: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734"/>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c>
          <w:tcPr>
            <w:tcW w:w="65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520" w:lineRule="exact"/>
              <w:jc w:val="center"/>
              <w:rPr>
                <w:rFonts w:ascii="黑体" w:eastAsia="黑体"/>
                <w:b/>
                <w:sz w:val="28"/>
                <w:szCs w:val="28"/>
              </w:rPr>
            </w:pPr>
          </w:p>
        </w:tc>
      </w:tr>
      <w:tr w:rsidR="005779F6" w:rsidRPr="00442387" w:rsidTr="0026574E">
        <w:trPr>
          <w:trHeight w:val="336"/>
          <w:jc w:val="center"/>
        </w:trPr>
        <w:tc>
          <w:tcPr>
            <w:tcW w:w="1303" w:type="dxa"/>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jc w:val="center"/>
              <w:rPr>
                <w:rFonts w:ascii="黑体" w:eastAsia="黑体"/>
                <w:sz w:val="28"/>
                <w:szCs w:val="28"/>
              </w:rPr>
            </w:pPr>
            <w:r w:rsidRPr="00442387">
              <w:rPr>
                <w:rFonts w:ascii="黑体" w:eastAsia="黑体" w:hAnsi="宋体" w:hint="eastAsia"/>
                <w:sz w:val="24"/>
              </w:rPr>
              <w:t>备注</w:t>
            </w:r>
          </w:p>
        </w:tc>
        <w:tc>
          <w:tcPr>
            <w:tcW w:w="7830" w:type="dxa"/>
            <w:gridSpan w:val="12"/>
            <w:tcBorders>
              <w:top w:val="single" w:sz="4" w:space="0" w:color="auto"/>
              <w:left w:val="single" w:sz="4" w:space="0" w:color="auto"/>
              <w:bottom w:val="single" w:sz="4" w:space="0" w:color="auto"/>
              <w:right w:val="single" w:sz="4" w:space="0" w:color="auto"/>
            </w:tcBorders>
            <w:vAlign w:val="center"/>
          </w:tcPr>
          <w:p w:rsidR="005779F6" w:rsidRPr="00442387" w:rsidRDefault="005779F6" w:rsidP="0026574E">
            <w:pPr>
              <w:spacing w:line="400" w:lineRule="exact"/>
              <w:rPr>
                <w:rFonts w:ascii="黑体" w:eastAsia="黑体"/>
                <w:sz w:val="28"/>
                <w:szCs w:val="28"/>
              </w:rPr>
            </w:pPr>
            <w:r w:rsidRPr="00442387">
              <w:rPr>
                <w:rFonts w:ascii="黑体" w:eastAsia="黑体" w:hAnsi="宋体" w:hint="eastAsia"/>
                <w:sz w:val="24"/>
              </w:rPr>
              <w:t>请在同意档次内划√，只能划一个档次，多划无效。</w:t>
            </w:r>
          </w:p>
        </w:tc>
      </w:tr>
    </w:tbl>
    <w:p w:rsidR="005779F6" w:rsidRP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5779F6">
      <w:pPr>
        <w:tabs>
          <w:tab w:val="left" w:pos="9660"/>
        </w:tabs>
        <w:spacing w:line="400" w:lineRule="exact"/>
        <w:textAlignment w:val="center"/>
        <w:rPr>
          <w:rFonts w:ascii="宋体" w:hAnsi="宋体"/>
          <w:sz w:val="24"/>
        </w:rPr>
      </w:pPr>
    </w:p>
    <w:p w:rsidR="005779F6" w:rsidRDefault="005779F6" w:rsidP="00E65915">
      <w:pPr>
        <w:widowControl/>
        <w:jc w:val="left"/>
        <w:rPr>
          <w:sz w:val="24"/>
        </w:rPr>
      </w:pPr>
    </w:p>
    <w:p w:rsidR="00E65915" w:rsidRDefault="00E65915" w:rsidP="00E65915">
      <w:pPr>
        <w:widowControl/>
        <w:jc w:val="left"/>
        <w:rPr>
          <w:sz w:val="24"/>
        </w:rPr>
      </w:pPr>
    </w:p>
    <w:p w:rsidR="00E65915" w:rsidRDefault="00E65915" w:rsidP="00E65915">
      <w:pPr>
        <w:widowControl/>
        <w:jc w:val="left"/>
        <w:rPr>
          <w:sz w:val="24"/>
        </w:rPr>
      </w:pPr>
    </w:p>
    <w:p w:rsidR="00134E17" w:rsidRPr="00134E17" w:rsidRDefault="00134E17" w:rsidP="00E65915">
      <w:pPr>
        <w:outlineLvl w:val="0"/>
        <w:rPr>
          <w:rFonts w:ascii="仿宋_GB2312" w:eastAsia="仿宋_GB2312" w:cs="仿宋_GB2312"/>
          <w:sz w:val="32"/>
          <w:szCs w:val="32"/>
        </w:rPr>
      </w:pPr>
    </w:p>
    <w:sectPr w:rsidR="00134E17" w:rsidRPr="00134E17" w:rsidSect="00E65915">
      <w:footerReference w:type="default" r:id="rId10"/>
      <w:footerReference w:type="first" r:id="rId11"/>
      <w:pgSz w:w="11906" w:h="16838"/>
      <w:pgMar w:top="1134" w:right="1134" w:bottom="1134"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54" w:rsidRDefault="00286054">
      <w:r>
        <w:separator/>
      </w:r>
    </w:p>
  </w:endnote>
  <w:endnote w:type="continuationSeparator" w:id="0">
    <w:p w:rsidR="00286054" w:rsidRDefault="0028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7" w:rsidRDefault="00134E17">
    <w:pPr>
      <w:pStyle w:val="a5"/>
      <w:framePr w:wrap="around" w:vAnchor="text" w:hAnchor="margin" w:xAlign="center" w:y="1"/>
      <w:rPr>
        <w:rStyle w:val="a3"/>
      </w:rPr>
    </w:pPr>
    <w:r>
      <w:fldChar w:fldCharType="begin"/>
    </w:r>
    <w:r>
      <w:rPr>
        <w:rStyle w:val="a3"/>
      </w:rPr>
      <w:instrText xml:space="preserve">PAGE  </w:instrText>
    </w:r>
    <w:r>
      <w:fldChar w:fldCharType="end"/>
    </w:r>
  </w:p>
  <w:p w:rsidR="00134E17" w:rsidRDefault="00134E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E9" w:rsidRDefault="00E65915">
    <w:pPr>
      <w:pStyle w:val="a5"/>
      <w:ind w:right="360" w:firstLine="360"/>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1828800" cy="1828800"/>
              <wp:effectExtent l="381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1E9" w:rsidRDefault="001D2420">
                          <w:pPr>
                            <w:pStyle w:val="a5"/>
                            <w:rPr>
                              <w:rStyle w:val="a3"/>
                              <w:rFonts w:ascii="宋体" w:hAnsi="宋体"/>
                              <w:sz w:val="28"/>
                              <w:szCs w:val="28"/>
                            </w:rPr>
                          </w:pPr>
                          <w:r>
                            <w:rPr>
                              <w:rFonts w:ascii="宋体" w:hAnsi="宋体"/>
                              <w:sz w:val="28"/>
                              <w:szCs w:val="28"/>
                            </w:rPr>
                            <w:fldChar w:fldCharType="begin"/>
                          </w:r>
                          <w:r w:rsidR="00FE31E9">
                            <w:rPr>
                              <w:rStyle w:val="a3"/>
                              <w:rFonts w:ascii="宋体" w:hAnsi="宋体"/>
                              <w:sz w:val="28"/>
                              <w:szCs w:val="28"/>
                            </w:rPr>
                            <w:instrText xml:space="preserve">PAGE  </w:instrText>
                          </w:r>
                          <w:r>
                            <w:rPr>
                              <w:rFonts w:ascii="宋体" w:hAnsi="宋体"/>
                              <w:sz w:val="28"/>
                              <w:szCs w:val="28"/>
                            </w:rPr>
                            <w:fldChar w:fldCharType="separate"/>
                          </w:r>
                          <w:r w:rsidR="00FE31E9">
                            <w:rPr>
                              <w:rStyle w:val="a3"/>
                              <w:rFonts w:ascii="宋体" w:hAnsi="宋体"/>
                              <w:noProof/>
                              <w:sz w:val="28"/>
                              <w:szCs w:val="28"/>
                            </w:rPr>
                            <w:t>- 12 -</w:t>
                          </w:r>
                          <w:r>
                            <w:rPr>
                              <w:rFonts w:ascii="宋体" w:hAnsi="宋体"/>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rug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K8srugIAALAFAAAO&#10;AAAAAAAAAAAAAAAAAC4CAABkcnMvZTJvRG9jLnhtbFBLAQItABQABgAIAAAAIQAMSvDu1gAAAAUB&#10;AAAPAAAAAAAAAAAAAAAAABQFAABkcnMvZG93bnJldi54bWxQSwUGAAAAAAQABADzAAAAFwYAAAAA&#10;" filled="f" stroked="f">
              <v:textbox style="mso-fit-shape-to-text:t" inset="0,0,0,0">
                <w:txbxContent>
                  <w:p w:rsidR="00FE31E9" w:rsidRDefault="001D2420">
                    <w:pPr>
                      <w:pStyle w:val="a5"/>
                      <w:rPr>
                        <w:rStyle w:val="a3"/>
                        <w:rFonts w:ascii="宋体" w:hAnsi="宋体"/>
                        <w:sz w:val="28"/>
                        <w:szCs w:val="28"/>
                      </w:rPr>
                    </w:pPr>
                    <w:r>
                      <w:rPr>
                        <w:rFonts w:ascii="宋体" w:hAnsi="宋体"/>
                        <w:sz w:val="28"/>
                        <w:szCs w:val="28"/>
                      </w:rPr>
                      <w:fldChar w:fldCharType="begin"/>
                    </w:r>
                    <w:r w:rsidR="00FE31E9">
                      <w:rPr>
                        <w:rStyle w:val="a3"/>
                        <w:rFonts w:ascii="宋体" w:hAnsi="宋体"/>
                        <w:sz w:val="28"/>
                        <w:szCs w:val="28"/>
                      </w:rPr>
                      <w:instrText xml:space="preserve">PAGE  </w:instrText>
                    </w:r>
                    <w:r>
                      <w:rPr>
                        <w:rFonts w:ascii="宋体" w:hAnsi="宋体"/>
                        <w:sz w:val="28"/>
                        <w:szCs w:val="28"/>
                      </w:rPr>
                      <w:fldChar w:fldCharType="separate"/>
                    </w:r>
                    <w:r w:rsidR="00FE31E9">
                      <w:rPr>
                        <w:rStyle w:val="a3"/>
                        <w:rFonts w:ascii="宋体" w:hAnsi="宋体"/>
                        <w:noProof/>
                        <w:sz w:val="28"/>
                        <w:szCs w:val="28"/>
                      </w:rPr>
                      <w:t>- 12 -</w:t>
                    </w:r>
                    <w:r>
                      <w:rPr>
                        <w:rFonts w:ascii="宋体" w:hAnsi="宋体"/>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E9" w:rsidRDefault="00134E17">
    <w:pPr>
      <w:pStyle w:val="a5"/>
      <w:tabs>
        <w:tab w:val="clear" w:pos="4153"/>
      </w:tabs>
      <w:jc w:val="center"/>
    </w:pPr>
    <w:r>
      <w:rPr>
        <w:noProof/>
      </w:rPr>
      <mc:AlternateContent>
        <mc:Choice Requires="wps">
          <w:drawing>
            <wp:anchor distT="0" distB="0" distL="114300" distR="114300" simplePos="0" relativeHeight="251659776" behindDoc="0" locked="0" layoutInCell="1" allowOverlap="1">
              <wp:simplePos x="0" y="0"/>
              <wp:positionH relativeFrom="margin">
                <wp:align>outside</wp:align>
              </wp:positionH>
              <wp:positionV relativeFrom="paragraph">
                <wp:posOffset>0</wp:posOffset>
              </wp:positionV>
              <wp:extent cx="114935" cy="230505"/>
              <wp:effectExtent l="381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1E9" w:rsidRDefault="00FE31E9">
                          <w:pPr>
                            <w:pStyle w:val="a5"/>
                            <w:rPr>
                              <w:rFonts w:ascii="宋体" w:hAnsi="宋体" w:cs="宋体"/>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42.15pt;margin-top:0;width:9.05pt;height:18.15pt;z-index:2516597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xyvAIAAK4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" filled="f" stroked="f">
              <v:textbox style="mso-fit-shape-to-text:t" inset="0,0,0,0">
                <w:txbxContent>
                  <w:p w:rsidR="00FE31E9" w:rsidRDefault="00FE31E9">
                    <w:pPr>
                      <w:pStyle w:val="a5"/>
                      <w:rPr>
                        <w:rFonts w:ascii="宋体" w:hAnsi="宋体" w:cs="宋体"/>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54" w:rsidRDefault="00286054">
      <w:r>
        <w:separator/>
      </w:r>
    </w:p>
  </w:footnote>
  <w:footnote w:type="continuationSeparator" w:id="0">
    <w:p w:rsidR="00286054" w:rsidRDefault="0028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E17" w:rsidRDefault="00134E17" w:rsidP="00E6451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2360F7"/>
    <w:multiLevelType w:val="singleLevel"/>
    <w:tmpl w:val="922360F7"/>
    <w:lvl w:ilvl="0">
      <w:start w:val="2"/>
      <w:numFmt w:val="decimal"/>
      <w:lvlText w:val="%1."/>
      <w:lvlJc w:val="left"/>
      <w:pPr>
        <w:tabs>
          <w:tab w:val="num" w:pos="312"/>
        </w:tabs>
      </w:pPr>
    </w:lvl>
  </w:abstractNum>
  <w:abstractNum w:abstractNumId="1" w15:restartNumberingAfterBreak="0">
    <w:nsid w:val="1932974D"/>
    <w:multiLevelType w:val="singleLevel"/>
    <w:tmpl w:val="1932974D"/>
    <w:lvl w:ilvl="0">
      <w:start w:val="2"/>
      <w:numFmt w:val="chineseCounting"/>
      <w:suff w:val="nothing"/>
      <w:lvlText w:val="%1、"/>
      <w:lvlJc w:val="left"/>
      <w:rPr>
        <w:rFonts w:hint="eastAsia"/>
      </w:rPr>
    </w:lvl>
  </w:abstractNum>
  <w:abstractNum w:abstractNumId="2" w15:restartNumberingAfterBreak="0">
    <w:nsid w:val="5C1D2050"/>
    <w:multiLevelType w:val="singleLevel"/>
    <w:tmpl w:val="5C1D2050"/>
    <w:lvl w:ilvl="0">
      <w:start w:val="9"/>
      <w:numFmt w:val="decimal"/>
      <w:lvlText w:val="%1."/>
      <w:lvlJc w:val="left"/>
      <w:pPr>
        <w:tabs>
          <w:tab w:val="num" w:pos="312"/>
        </w:tabs>
      </w:pPr>
    </w:lvl>
  </w:abstractNum>
  <w:abstractNum w:abstractNumId="3" w15:restartNumberingAfterBreak="0">
    <w:nsid w:val="678C2B11"/>
    <w:multiLevelType w:val="hybridMultilevel"/>
    <w:tmpl w:val="28BAEBF6"/>
    <w:lvl w:ilvl="0" w:tplc="E920F2E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16"/>
    <w:rsid w:val="00006C68"/>
    <w:rsid w:val="00010B48"/>
    <w:rsid w:val="000110EB"/>
    <w:rsid w:val="000117AB"/>
    <w:rsid w:val="00012FD3"/>
    <w:rsid w:val="00015869"/>
    <w:rsid w:val="0001690D"/>
    <w:rsid w:val="00021540"/>
    <w:rsid w:val="000248AB"/>
    <w:rsid w:val="00027A51"/>
    <w:rsid w:val="000354F8"/>
    <w:rsid w:val="00040A21"/>
    <w:rsid w:val="000463EC"/>
    <w:rsid w:val="000534A7"/>
    <w:rsid w:val="000564A9"/>
    <w:rsid w:val="00060D6E"/>
    <w:rsid w:val="0006474F"/>
    <w:rsid w:val="000706E2"/>
    <w:rsid w:val="00071297"/>
    <w:rsid w:val="0007642C"/>
    <w:rsid w:val="000849DE"/>
    <w:rsid w:val="00093B10"/>
    <w:rsid w:val="0009485C"/>
    <w:rsid w:val="00095334"/>
    <w:rsid w:val="000A12AD"/>
    <w:rsid w:val="000A4587"/>
    <w:rsid w:val="000B187F"/>
    <w:rsid w:val="000B3755"/>
    <w:rsid w:val="000C06F4"/>
    <w:rsid w:val="000C70D1"/>
    <w:rsid w:val="000D3308"/>
    <w:rsid w:val="000D472E"/>
    <w:rsid w:val="000D5B94"/>
    <w:rsid w:val="000E457C"/>
    <w:rsid w:val="000E481A"/>
    <w:rsid w:val="000F2EF8"/>
    <w:rsid w:val="000F6C56"/>
    <w:rsid w:val="0010107F"/>
    <w:rsid w:val="00104CBE"/>
    <w:rsid w:val="00114956"/>
    <w:rsid w:val="00114A0B"/>
    <w:rsid w:val="00121727"/>
    <w:rsid w:val="00121899"/>
    <w:rsid w:val="00121934"/>
    <w:rsid w:val="0012661E"/>
    <w:rsid w:val="00130B08"/>
    <w:rsid w:val="00134E17"/>
    <w:rsid w:val="001363CC"/>
    <w:rsid w:val="00137AE5"/>
    <w:rsid w:val="00141764"/>
    <w:rsid w:val="00145B58"/>
    <w:rsid w:val="00146B51"/>
    <w:rsid w:val="0015115C"/>
    <w:rsid w:val="00155F36"/>
    <w:rsid w:val="001571AB"/>
    <w:rsid w:val="001608AA"/>
    <w:rsid w:val="00176450"/>
    <w:rsid w:val="00177B0A"/>
    <w:rsid w:val="00184C26"/>
    <w:rsid w:val="00186495"/>
    <w:rsid w:val="00186C16"/>
    <w:rsid w:val="00186C48"/>
    <w:rsid w:val="00193ABF"/>
    <w:rsid w:val="001952C1"/>
    <w:rsid w:val="00197D91"/>
    <w:rsid w:val="001A099B"/>
    <w:rsid w:val="001B1D72"/>
    <w:rsid w:val="001B1F2E"/>
    <w:rsid w:val="001B57B1"/>
    <w:rsid w:val="001B61C3"/>
    <w:rsid w:val="001C0B6F"/>
    <w:rsid w:val="001C2229"/>
    <w:rsid w:val="001C4BE7"/>
    <w:rsid w:val="001D0488"/>
    <w:rsid w:val="001D2420"/>
    <w:rsid w:val="001D2A4B"/>
    <w:rsid w:val="001D413B"/>
    <w:rsid w:val="001D5BC8"/>
    <w:rsid w:val="001D5CE1"/>
    <w:rsid w:val="001E74D7"/>
    <w:rsid w:val="001E7BF7"/>
    <w:rsid w:val="001F43C1"/>
    <w:rsid w:val="00210C16"/>
    <w:rsid w:val="00211B96"/>
    <w:rsid w:val="0022330F"/>
    <w:rsid w:val="00223D6C"/>
    <w:rsid w:val="00225A4A"/>
    <w:rsid w:val="002261C0"/>
    <w:rsid w:val="00232BBA"/>
    <w:rsid w:val="00234513"/>
    <w:rsid w:val="00244FAB"/>
    <w:rsid w:val="002451BF"/>
    <w:rsid w:val="002527AB"/>
    <w:rsid w:val="00254474"/>
    <w:rsid w:val="002605F4"/>
    <w:rsid w:val="00277036"/>
    <w:rsid w:val="002809F0"/>
    <w:rsid w:val="00286054"/>
    <w:rsid w:val="00286819"/>
    <w:rsid w:val="0028747B"/>
    <w:rsid w:val="00287CD7"/>
    <w:rsid w:val="00295A04"/>
    <w:rsid w:val="00296A97"/>
    <w:rsid w:val="00297ADB"/>
    <w:rsid w:val="002A0E63"/>
    <w:rsid w:val="002A3649"/>
    <w:rsid w:val="002A3D41"/>
    <w:rsid w:val="002B43A5"/>
    <w:rsid w:val="002C1B3E"/>
    <w:rsid w:val="002C206C"/>
    <w:rsid w:val="002C279C"/>
    <w:rsid w:val="002C41AB"/>
    <w:rsid w:val="002D3587"/>
    <w:rsid w:val="002D3849"/>
    <w:rsid w:val="002D6BD5"/>
    <w:rsid w:val="002E05F0"/>
    <w:rsid w:val="002E0C1D"/>
    <w:rsid w:val="002E57F3"/>
    <w:rsid w:val="002F0A3E"/>
    <w:rsid w:val="002F2E93"/>
    <w:rsid w:val="002F5D19"/>
    <w:rsid w:val="002F76B6"/>
    <w:rsid w:val="003028EE"/>
    <w:rsid w:val="00302CCF"/>
    <w:rsid w:val="0030693A"/>
    <w:rsid w:val="003075C8"/>
    <w:rsid w:val="003146C2"/>
    <w:rsid w:val="00315F79"/>
    <w:rsid w:val="003246B2"/>
    <w:rsid w:val="00327A3C"/>
    <w:rsid w:val="00327D78"/>
    <w:rsid w:val="00330E01"/>
    <w:rsid w:val="00330E34"/>
    <w:rsid w:val="003329A4"/>
    <w:rsid w:val="00334056"/>
    <w:rsid w:val="00334729"/>
    <w:rsid w:val="0034022B"/>
    <w:rsid w:val="00351939"/>
    <w:rsid w:val="00353323"/>
    <w:rsid w:val="00354DA0"/>
    <w:rsid w:val="00355413"/>
    <w:rsid w:val="00355E29"/>
    <w:rsid w:val="003571DC"/>
    <w:rsid w:val="0036018D"/>
    <w:rsid w:val="00363460"/>
    <w:rsid w:val="0037118E"/>
    <w:rsid w:val="003769A7"/>
    <w:rsid w:val="0039346B"/>
    <w:rsid w:val="00393810"/>
    <w:rsid w:val="00394348"/>
    <w:rsid w:val="00396414"/>
    <w:rsid w:val="003A033F"/>
    <w:rsid w:val="003A07E9"/>
    <w:rsid w:val="003A757B"/>
    <w:rsid w:val="003B56E9"/>
    <w:rsid w:val="003C430F"/>
    <w:rsid w:val="003D2662"/>
    <w:rsid w:val="003D2C3D"/>
    <w:rsid w:val="003D2D82"/>
    <w:rsid w:val="003D3F59"/>
    <w:rsid w:val="003D5596"/>
    <w:rsid w:val="003D5F89"/>
    <w:rsid w:val="003D6992"/>
    <w:rsid w:val="003E27DA"/>
    <w:rsid w:val="003E31E5"/>
    <w:rsid w:val="003E4983"/>
    <w:rsid w:val="003E5612"/>
    <w:rsid w:val="003E632C"/>
    <w:rsid w:val="003F2FDB"/>
    <w:rsid w:val="003F47FF"/>
    <w:rsid w:val="003F5997"/>
    <w:rsid w:val="004017B0"/>
    <w:rsid w:val="00401CA1"/>
    <w:rsid w:val="004062BE"/>
    <w:rsid w:val="00411008"/>
    <w:rsid w:val="00411D67"/>
    <w:rsid w:val="00415767"/>
    <w:rsid w:val="004166C7"/>
    <w:rsid w:val="00417E01"/>
    <w:rsid w:val="004207B8"/>
    <w:rsid w:val="00420D03"/>
    <w:rsid w:val="00422441"/>
    <w:rsid w:val="00423550"/>
    <w:rsid w:val="00423ECD"/>
    <w:rsid w:val="00426989"/>
    <w:rsid w:val="00427A6D"/>
    <w:rsid w:val="004305B2"/>
    <w:rsid w:val="0043345E"/>
    <w:rsid w:val="004361CD"/>
    <w:rsid w:val="00442387"/>
    <w:rsid w:val="00442CA8"/>
    <w:rsid w:val="00443466"/>
    <w:rsid w:val="00444EC2"/>
    <w:rsid w:val="00446A1F"/>
    <w:rsid w:val="0045047B"/>
    <w:rsid w:val="00455E8F"/>
    <w:rsid w:val="0045738F"/>
    <w:rsid w:val="004627B9"/>
    <w:rsid w:val="00463321"/>
    <w:rsid w:val="00467BD6"/>
    <w:rsid w:val="004709E9"/>
    <w:rsid w:val="004717A0"/>
    <w:rsid w:val="00472F8B"/>
    <w:rsid w:val="00473A20"/>
    <w:rsid w:val="00474E0B"/>
    <w:rsid w:val="0047798D"/>
    <w:rsid w:val="00477B41"/>
    <w:rsid w:val="00482AC4"/>
    <w:rsid w:val="00484560"/>
    <w:rsid w:val="004850CF"/>
    <w:rsid w:val="00487C5B"/>
    <w:rsid w:val="00490FFB"/>
    <w:rsid w:val="004929F1"/>
    <w:rsid w:val="00493D78"/>
    <w:rsid w:val="00493E18"/>
    <w:rsid w:val="004B1385"/>
    <w:rsid w:val="004B2945"/>
    <w:rsid w:val="004B35D7"/>
    <w:rsid w:val="004B4D6F"/>
    <w:rsid w:val="004B62E2"/>
    <w:rsid w:val="004C6F9E"/>
    <w:rsid w:val="004E4BFB"/>
    <w:rsid w:val="004F0428"/>
    <w:rsid w:val="004F3CBE"/>
    <w:rsid w:val="004F5470"/>
    <w:rsid w:val="004F7EAF"/>
    <w:rsid w:val="00500C27"/>
    <w:rsid w:val="00501C7D"/>
    <w:rsid w:val="0050477C"/>
    <w:rsid w:val="00506F98"/>
    <w:rsid w:val="00516131"/>
    <w:rsid w:val="00520F34"/>
    <w:rsid w:val="0052793D"/>
    <w:rsid w:val="00532069"/>
    <w:rsid w:val="00533EA8"/>
    <w:rsid w:val="00534118"/>
    <w:rsid w:val="00536172"/>
    <w:rsid w:val="00536251"/>
    <w:rsid w:val="00540B44"/>
    <w:rsid w:val="00540BEA"/>
    <w:rsid w:val="00541D3E"/>
    <w:rsid w:val="0054276E"/>
    <w:rsid w:val="00545262"/>
    <w:rsid w:val="00545C05"/>
    <w:rsid w:val="00545C2C"/>
    <w:rsid w:val="0055038D"/>
    <w:rsid w:val="0055308F"/>
    <w:rsid w:val="00555682"/>
    <w:rsid w:val="00571F22"/>
    <w:rsid w:val="00575888"/>
    <w:rsid w:val="005778F8"/>
    <w:rsid w:val="005779F6"/>
    <w:rsid w:val="00581BAB"/>
    <w:rsid w:val="00582F71"/>
    <w:rsid w:val="0058538A"/>
    <w:rsid w:val="00591B15"/>
    <w:rsid w:val="0059465B"/>
    <w:rsid w:val="00594A1C"/>
    <w:rsid w:val="005A0C1C"/>
    <w:rsid w:val="005A19A9"/>
    <w:rsid w:val="005A3F5C"/>
    <w:rsid w:val="005A57E9"/>
    <w:rsid w:val="005A63B4"/>
    <w:rsid w:val="005A7EAF"/>
    <w:rsid w:val="005B0534"/>
    <w:rsid w:val="005B2328"/>
    <w:rsid w:val="005B4ADE"/>
    <w:rsid w:val="005B6671"/>
    <w:rsid w:val="005B66B6"/>
    <w:rsid w:val="005C10D0"/>
    <w:rsid w:val="005C3151"/>
    <w:rsid w:val="005C69B4"/>
    <w:rsid w:val="005C7E9E"/>
    <w:rsid w:val="005D101B"/>
    <w:rsid w:val="005E14B6"/>
    <w:rsid w:val="005E1B67"/>
    <w:rsid w:val="005E25BE"/>
    <w:rsid w:val="005F1D85"/>
    <w:rsid w:val="006005A1"/>
    <w:rsid w:val="00601F3F"/>
    <w:rsid w:val="00605878"/>
    <w:rsid w:val="00605F2E"/>
    <w:rsid w:val="0061115E"/>
    <w:rsid w:val="00612FCB"/>
    <w:rsid w:val="006175D8"/>
    <w:rsid w:val="006306CC"/>
    <w:rsid w:val="006315F7"/>
    <w:rsid w:val="006340D9"/>
    <w:rsid w:val="00634EC4"/>
    <w:rsid w:val="00636DE7"/>
    <w:rsid w:val="006371FF"/>
    <w:rsid w:val="00643468"/>
    <w:rsid w:val="00650212"/>
    <w:rsid w:val="006503E9"/>
    <w:rsid w:val="00650696"/>
    <w:rsid w:val="006507AC"/>
    <w:rsid w:val="006512CC"/>
    <w:rsid w:val="0065294D"/>
    <w:rsid w:val="0065370E"/>
    <w:rsid w:val="00661911"/>
    <w:rsid w:val="00663612"/>
    <w:rsid w:val="006666A8"/>
    <w:rsid w:val="00667689"/>
    <w:rsid w:val="00682161"/>
    <w:rsid w:val="0068288B"/>
    <w:rsid w:val="0068707B"/>
    <w:rsid w:val="006903BE"/>
    <w:rsid w:val="00690DC4"/>
    <w:rsid w:val="00693677"/>
    <w:rsid w:val="00696A27"/>
    <w:rsid w:val="006A0C34"/>
    <w:rsid w:val="006A728F"/>
    <w:rsid w:val="006B0B92"/>
    <w:rsid w:val="006B1B96"/>
    <w:rsid w:val="006B5BB8"/>
    <w:rsid w:val="006C6D85"/>
    <w:rsid w:val="006D0207"/>
    <w:rsid w:val="006D2A15"/>
    <w:rsid w:val="006D30C2"/>
    <w:rsid w:val="006D4FCB"/>
    <w:rsid w:val="006D5D1B"/>
    <w:rsid w:val="006E0C9D"/>
    <w:rsid w:val="006E45C5"/>
    <w:rsid w:val="006E54DC"/>
    <w:rsid w:val="006F3629"/>
    <w:rsid w:val="006F58C5"/>
    <w:rsid w:val="006F7C89"/>
    <w:rsid w:val="00703469"/>
    <w:rsid w:val="00705FDD"/>
    <w:rsid w:val="00706D04"/>
    <w:rsid w:val="007121FE"/>
    <w:rsid w:val="00716DA9"/>
    <w:rsid w:val="00723329"/>
    <w:rsid w:val="00724450"/>
    <w:rsid w:val="00724C3C"/>
    <w:rsid w:val="00724E5D"/>
    <w:rsid w:val="0074201B"/>
    <w:rsid w:val="007423EC"/>
    <w:rsid w:val="0074666B"/>
    <w:rsid w:val="0075712D"/>
    <w:rsid w:val="007662B1"/>
    <w:rsid w:val="00771781"/>
    <w:rsid w:val="007753E5"/>
    <w:rsid w:val="007859E9"/>
    <w:rsid w:val="007A31C4"/>
    <w:rsid w:val="007A32B2"/>
    <w:rsid w:val="007B0F49"/>
    <w:rsid w:val="007B382E"/>
    <w:rsid w:val="007C2362"/>
    <w:rsid w:val="007C3B65"/>
    <w:rsid w:val="007D440C"/>
    <w:rsid w:val="007D48F7"/>
    <w:rsid w:val="007D4DA9"/>
    <w:rsid w:val="007D55A6"/>
    <w:rsid w:val="007D6FBF"/>
    <w:rsid w:val="007E1459"/>
    <w:rsid w:val="007E26CB"/>
    <w:rsid w:val="007E6544"/>
    <w:rsid w:val="007F0F45"/>
    <w:rsid w:val="007F1AF0"/>
    <w:rsid w:val="007F3A88"/>
    <w:rsid w:val="007F4DCC"/>
    <w:rsid w:val="007F6FDC"/>
    <w:rsid w:val="007F7A2B"/>
    <w:rsid w:val="00800E0D"/>
    <w:rsid w:val="0080189F"/>
    <w:rsid w:val="0080314B"/>
    <w:rsid w:val="0080683B"/>
    <w:rsid w:val="00807EA5"/>
    <w:rsid w:val="008119E8"/>
    <w:rsid w:val="00815F8F"/>
    <w:rsid w:val="00823136"/>
    <w:rsid w:val="008261C9"/>
    <w:rsid w:val="00833ADD"/>
    <w:rsid w:val="00834A0C"/>
    <w:rsid w:val="00841F51"/>
    <w:rsid w:val="00843A48"/>
    <w:rsid w:val="00845A66"/>
    <w:rsid w:val="00847EA2"/>
    <w:rsid w:val="00850EAF"/>
    <w:rsid w:val="00852A0A"/>
    <w:rsid w:val="00855AAB"/>
    <w:rsid w:val="00861C1F"/>
    <w:rsid w:val="008644FF"/>
    <w:rsid w:val="00864937"/>
    <w:rsid w:val="0086620F"/>
    <w:rsid w:val="008732BF"/>
    <w:rsid w:val="008737B7"/>
    <w:rsid w:val="008756A2"/>
    <w:rsid w:val="008767C3"/>
    <w:rsid w:val="0088267C"/>
    <w:rsid w:val="00882DF1"/>
    <w:rsid w:val="0088545C"/>
    <w:rsid w:val="00885E12"/>
    <w:rsid w:val="00896C0A"/>
    <w:rsid w:val="008A05D6"/>
    <w:rsid w:val="008A1AA8"/>
    <w:rsid w:val="008A5623"/>
    <w:rsid w:val="008A7892"/>
    <w:rsid w:val="008B12EF"/>
    <w:rsid w:val="008B35E9"/>
    <w:rsid w:val="008C30D7"/>
    <w:rsid w:val="008D07BA"/>
    <w:rsid w:val="008D2A41"/>
    <w:rsid w:val="008D40E7"/>
    <w:rsid w:val="008D4781"/>
    <w:rsid w:val="008D7390"/>
    <w:rsid w:val="008D77FA"/>
    <w:rsid w:val="008E1DB8"/>
    <w:rsid w:val="008E54E8"/>
    <w:rsid w:val="008E55C5"/>
    <w:rsid w:val="008E67A0"/>
    <w:rsid w:val="008F0454"/>
    <w:rsid w:val="008F0BD3"/>
    <w:rsid w:val="008F1134"/>
    <w:rsid w:val="008F2174"/>
    <w:rsid w:val="008F4E63"/>
    <w:rsid w:val="00900B2D"/>
    <w:rsid w:val="00905C68"/>
    <w:rsid w:val="00906457"/>
    <w:rsid w:val="0091031E"/>
    <w:rsid w:val="009140BA"/>
    <w:rsid w:val="00915294"/>
    <w:rsid w:val="009163A9"/>
    <w:rsid w:val="00917E3D"/>
    <w:rsid w:val="00920F4A"/>
    <w:rsid w:val="0092125F"/>
    <w:rsid w:val="00921C68"/>
    <w:rsid w:val="00924305"/>
    <w:rsid w:val="00932427"/>
    <w:rsid w:val="009348F7"/>
    <w:rsid w:val="00934F38"/>
    <w:rsid w:val="00936D9C"/>
    <w:rsid w:val="009371FD"/>
    <w:rsid w:val="009375C2"/>
    <w:rsid w:val="00946FD5"/>
    <w:rsid w:val="009471F0"/>
    <w:rsid w:val="00950841"/>
    <w:rsid w:val="009509B6"/>
    <w:rsid w:val="0095218F"/>
    <w:rsid w:val="009544B7"/>
    <w:rsid w:val="009574EB"/>
    <w:rsid w:val="009637B4"/>
    <w:rsid w:val="009656D0"/>
    <w:rsid w:val="00966ACD"/>
    <w:rsid w:val="0097073E"/>
    <w:rsid w:val="00973447"/>
    <w:rsid w:val="0097375E"/>
    <w:rsid w:val="0097512F"/>
    <w:rsid w:val="009761D4"/>
    <w:rsid w:val="0097658A"/>
    <w:rsid w:val="009765BD"/>
    <w:rsid w:val="00976FE7"/>
    <w:rsid w:val="00981CDF"/>
    <w:rsid w:val="009821CA"/>
    <w:rsid w:val="009847C6"/>
    <w:rsid w:val="00985990"/>
    <w:rsid w:val="0098791B"/>
    <w:rsid w:val="00987B04"/>
    <w:rsid w:val="00990E93"/>
    <w:rsid w:val="009933E1"/>
    <w:rsid w:val="00994063"/>
    <w:rsid w:val="00996D9E"/>
    <w:rsid w:val="009A0D46"/>
    <w:rsid w:val="009A13FD"/>
    <w:rsid w:val="009A31A3"/>
    <w:rsid w:val="009A3DD3"/>
    <w:rsid w:val="009A4A5C"/>
    <w:rsid w:val="009B71CA"/>
    <w:rsid w:val="009C0054"/>
    <w:rsid w:val="009C6CC4"/>
    <w:rsid w:val="009D14B0"/>
    <w:rsid w:val="009D4A76"/>
    <w:rsid w:val="009D6C2E"/>
    <w:rsid w:val="009D71F8"/>
    <w:rsid w:val="009D729A"/>
    <w:rsid w:val="009D7B7E"/>
    <w:rsid w:val="009E2C6D"/>
    <w:rsid w:val="009E444C"/>
    <w:rsid w:val="009F1B4C"/>
    <w:rsid w:val="00A00255"/>
    <w:rsid w:val="00A00541"/>
    <w:rsid w:val="00A03B9C"/>
    <w:rsid w:val="00A055BD"/>
    <w:rsid w:val="00A063E2"/>
    <w:rsid w:val="00A06F79"/>
    <w:rsid w:val="00A07AD0"/>
    <w:rsid w:val="00A1121D"/>
    <w:rsid w:val="00A2127A"/>
    <w:rsid w:val="00A24201"/>
    <w:rsid w:val="00A2425F"/>
    <w:rsid w:val="00A25D1A"/>
    <w:rsid w:val="00A329A0"/>
    <w:rsid w:val="00A37284"/>
    <w:rsid w:val="00A50963"/>
    <w:rsid w:val="00A510FE"/>
    <w:rsid w:val="00A54C9F"/>
    <w:rsid w:val="00A54E97"/>
    <w:rsid w:val="00A62155"/>
    <w:rsid w:val="00A73CB5"/>
    <w:rsid w:val="00A75D17"/>
    <w:rsid w:val="00A7636B"/>
    <w:rsid w:val="00A76372"/>
    <w:rsid w:val="00A8195A"/>
    <w:rsid w:val="00A81A25"/>
    <w:rsid w:val="00A838FF"/>
    <w:rsid w:val="00A862DA"/>
    <w:rsid w:val="00A87064"/>
    <w:rsid w:val="00A94AC3"/>
    <w:rsid w:val="00A95914"/>
    <w:rsid w:val="00AA0187"/>
    <w:rsid w:val="00AA5425"/>
    <w:rsid w:val="00AA5E09"/>
    <w:rsid w:val="00AA69AC"/>
    <w:rsid w:val="00AA75E3"/>
    <w:rsid w:val="00AB53FE"/>
    <w:rsid w:val="00AB720E"/>
    <w:rsid w:val="00AB72C0"/>
    <w:rsid w:val="00AB7B25"/>
    <w:rsid w:val="00AC01A8"/>
    <w:rsid w:val="00AC0E5C"/>
    <w:rsid w:val="00AC3D4B"/>
    <w:rsid w:val="00AD4AA0"/>
    <w:rsid w:val="00AD713A"/>
    <w:rsid w:val="00AE496B"/>
    <w:rsid w:val="00AE7832"/>
    <w:rsid w:val="00AF0674"/>
    <w:rsid w:val="00AF3A27"/>
    <w:rsid w:val="00AF4604"/>
    <w:rsid w:val="00B00C07"/>
    <w:rsid w:val="00B01AD7"/>
    <w:rsid w:val="00B04F5A"/>
    <w:rsid w:val="00B13AEF"/>
    <w:rsid w:val="00B22C32"/>
    <w:rsid w:val="00B2333E"/>
    <w:rsid w:val="00B23591"/>
    <w:rsid w:val="00B26088"/>
    <w:rsid w:val="00B31A42"/>
    <w:rsid w:val="00B33147"/>
    <w:rsid w:val="00B35FD8"/>
    <w:rsid w:val="00B36A9A"/>
    <w:rsid w:val="00B36C27"/>
    <w:rsid w:val="00B420F4"/>
    <w:rsid w:val="00B4249A"/>
    <w:rsid w:val="00B50913"/>
    <w:rsid w:val="00B560DA"/>
    <w:rsid w:val="00B57041"/>
    <w:rsid w:val="00B60DDD"/>
    <w:rsid w:val="00B64CDC"/>
    <w:rsid w:val="00B65645"/>
    <w:rsid w:val="00B67702"/>
    <w:rsid w:val="00B74F61"/>
    <w:rsid w:val="00B77ECF"/>
    <w:rsid w:val="00B87272"/>
    <w:rsid w:val="00B92F66"/>
    <w:rsid w:val="00B94A94"/>
    <w:rsid w:val="00BA3FB1"/>
    <w:rsid w:val="00BA4F54"/>
    <w:rsid w:val="00BA5796"/>
    <w:rsid w:val="00BA6673"/>
    <w:rsid w:val="00BB07C2"/>
    <w:rsid w:val="00BB238D"/>
    <w:rsid w:val="00BB517A"/>
    <w:rsid w:val="00BC24E4"/>
    <w:rsid w:val="00BC3743"/>
    <w:rsid w:val="00BD14C2"/>
    <w:rsid w:val="00BD1BA4"/>
    <w:rsid w:val="00BD22F9"/>
    <w:rsid w:val="00BD348E"/>
    <w:rsid w:val="00BD3DE0"/>
    <w:rsid w:val="00BD4CB3"/>
    <w:rsid w:val="00BD7811"/>
    <w:rsid w:val="00BE6697"/>
    <w:rsid w:val="00BE7043"/>
    <w:rsid w:val="00BE7934"/>
    <w:rsid w:val="00BF0640"/>
    <w:rsid w:val="00BF656A"/>
    <w:rsid w:val="00BF743C"/>
    <w:rsid w:val="00BF776A"/>
    <w:rsid w:val="00C10CD2"/>
    <w:rsid w:val="00C11874"/>
    <w:rsid w:val="00C13052"/>
    <w:rsid w:val="00C15ABB"/>
    <w:rsid w:val="00C171AE"/>
    <w:rsid w:val="00C22CED"/>
    <w:rsid w:val="00C23BE8"/>
    <w:rsid w:val="00C24055"/>
    <w:rsid w:val="00C317AD"/>
    <w:rsid w:val="00C33E8A"/>
    <w:rsid w:val="00C354C0"/>
    <w:rsid w:val="00C3584A"/>
    <w:rsid w:val="00C44075"/>
    <w:rsid w:val="00C46219"/>
    <w:rsid w:val="00C47BB2"/>
    <w:rsid w:val="00C51B5E"/>
    <w:rsid w:val="00C535E5"/>
    <w:rsid w:val="00C5485C"/>
    <w:rsid w:val="00C564E9"/>
    <w:rsid w:val="00C62904"/>
    <w:rsid w:val="00C642B5"/>
    <w:rsid w:val="00C648AC"/>
    <w:rsid w:val="00C71A67"/>
    <w:rsid w:val="00C75B35"/>
    <w:rsid w:val="00C77FBC"/>
    <w:rsid w:val="00C80204"/>
    <w:rsid w:val="00C879D2"/>
    <w:rsid w:val="00C90C37"/>
    <w:rsid w:val="00C91460"/>
    <w:rsid w:val="00C91AF6"/>
    <w:rsid w:val="00C94538"/>
    <w:rsid w:val="00C94CD1"/>
    <w:rsid w:val="00CB0486"/>
    <w:rsid w:val="00CB1315"/>
    <w:rsid w:val="00CB525F"/>
    <w:rsid w:val="00CC7E71"/>
    <w:rsid w:val="00CD40C4"/>
    <w:rsid w:val="00CD641D"/>
    <w:rsid w:val="00CE0FDE"/>
    <w:rsid w:val="00CE5802"/>
    <w:rsid w:val="00CF0202"/>
    <w:rsid w:val="00CF433C"/>
    <w:rsid w:val="00CF596F"/>
    <w:rsid w:val="00CF6344"/>
    <w:rsid w:val="00D04FAA"/>
    <w:rsid w:val="00D11E7C"/>
    <w:rsid w:val="00D1324C"/>
    <w:rsid w:val="00D2218D"/>
    <w:rsid w:val="00D231CA"/>
    <w:rsid w:val="00D2326A"/>
    <w:rsid w:val="00D3053E"/>
    <w:rsid w:val="00D31338"/>
    <w:rsid w:val="00D32E39"/>
    <w:rsid w:val="00D334A9"/>
    <w:rsid w:val="00D378EC"/>
    <w:rsid w:val="00D4714F"/>
    <w:rsid w:val="00D51F3C"/>
    <w:rsid w:val="00D53D26"/>
    <w:rsid w:val="00D56702"/>
    <w:rsid w:val="00D56730"/>
    <w:rsid w:val="00D56CF8"/>
    <w:rsid w:val="00D62F93"/>
    <w:rsid w:val="00D64834"/>
    <w:rsid w:val="00D70C61"/>
    <w:rsid w:val="00D73617"/>
    <w:rsid w:val="00D75AFA"/>
    <w:rsid w:val="00D75F64"/>
    <w:rsid w:val="00D778B0"/>
    <w:rsid w:val="00D806AC"/>
    <w:rsid w:val="00D878E2"/>
    <w:rsid w:val="00D910ED"/>
    <w:rsid w:val="00DB046E"/>
    <w:rsid w:val="00DB642B"/>
    <w:rsid w:val="00DC10E3"/>
    <w:rsid w:val="00DC3331"/>
    <w:rsid w:val="00DC6A25"/>
    <w:rsid w:val="00DC78EF"/>
    <w:rsid w:val="00DD17D8"/>
    <w:rsid w:val="00DD25B6"/>
    <w:rsid w:val="00DD42C0"/>
    <w:rsid w:val="00DD48A9"/>
    <w:rsid w:val="00DE06F7"/>
    <w:rsid w:val="00DE0721"/>
    <w:rsid w:val="00DE0BE9"/>
    <w:rsid w:val="00DE5DC2"/>
    <w:rsid w:val="00DE68C1"/>
    <w:rsid w:val="00DF3D0A"/>
    <w:rsid w:val="00DF47AB"/>
    <w:rsid w:val="00DF7CFD"/>
    <w:rsid w:val="00E02333"/>
    <w:rsid w:val="00E13260"/>
    <w:rsid w:val="00E139D0"/>
    <w:rsid w:val="00E1489C"/>
    <w:rsid w:val="00E15D10"/>
    <w:rsid w:val="00E20462"/>
    <w:rsid w:val="00E23F5A"/>
    <w:rsid w:val="00E25E2F"/>
    <w:rsid w:val="00E32BA7"/>
    <w:rsid w:val="00E376DA"/>
    <w:rsid w:val="00E405F7"/>
    <w:rsid w:val="00E438BC"/>
    <w:rsid w:val="00E460A5"/>
    <w:rsid w:val="00E50BFF"/>
    <w:rsid w:val="00E510EF"/>
    <w:rsid w:val="00E52107"/>
    <w:rsid w:val="00E54107"/>
    <w:rsid w:val="00E57E54"/>
    <w:rsid w:val="00E641C8"/>
    <w:rsid w:val="00E65915"/>
    <w:rsid w:val="00E66287"/>
    <w:rsid w:val="00E67732"/>
    <w:rsid w:val="00E71438"/>
    <w:rsid w:val="00E715E0"/>
    <w:rsid w:val="00E74375"/>
    <w:rsid w:val="00E7759C"/>
    <w:rsid w:val="00E90D96"/>
    <w:rsid w:val="00E92FA9"/>
    <w:rsid w:val="00E95DF2"/>
    <w:rsid w:val="00E97301"/>
    <w:rsid w:val="00EB57C7"/>
    <w:rsid w:val="00EB6274"/>
    <w:rsid w:val="00EC0735"/>
    <w:rsid w:val="00EC1E87"/>
    <w:rsid w:val="00EC3CAB"/>
    <w:rsid w:val="00EC67E2"/>
    <w:rsid w:val="00ED0D66"/>
    <w:rsid w:val="00EE0391"/>
    <w:rsid w:val="00EE116D"/>
    <w:rsid w:val="00EE2A37"/>
    <w:rsid w:val="00EF37EB"/>
    <w:rsid w:val="00F00359"/>
    <w:rsid w:val="00F03C7E"/>
    <w:rsid w:val="00F04079"/>
    <w:rsid w:val="00F059EB"/>
    <w:rsid w:val="00F136A2"/>
    <w:rsid w:val="00F156D2"/>
    <w:rsid w:val="00F22F23"/>
    <w:rsid w:val="00F246A5"/>
    <w:rsid w:val="00F33381"/>
    <w:rsid w:val="00F351F9"/>
    <w:rsid w:val="00F53F43"/>
    <w:rsid w:val="00F62268"/>
    <w:rsid w:val="00F640C7"/>
    <w:rsid w:val="00F70411"/>
    <w:rsid w:val="00F75871"/>
    <w:rsid w:val="00F775F1"/>
    <w:rsid w:val="00F86321"/>
    <w:rsid w:val="00F9585A"/>
    <w:rsid w:val="00F973B2"/>
    <w:rsid w:val="00FA226E"/>
    <w:rsid w:val="00FB3759"/>
    <w:rsid w:val="00FB5089"/>
    <w:rsid w:val="00FC3B69"/>
    <w:rsid w:val="00FC589A"/>
    <w:rsid w:val="00FC6636"/>
    <w:rsid w:val="00FC7306"/>
    <w:rsid w:val="00FC7A08"/>
    <w:rsid w:val="00FD5EB9"/>
    <w:rsid w:val="00FD76EA"/>
    <w:rsid w:val="00FE31E9"/>
    <w:rsid w:val="00FE53ED"/>
    <w:rsid w:val="00FF2171"/>
    <w:rsid w:val="00FF2301"/>
    <w:rsid w:val="01C81CC2"/>
    <w:rsid w:val="01F92B15"/>
    <w:rsid w:val="02243299"/>
    <w:rsid w:val="02B5612E"/>
    <w:rsid w:val="03A26231"/>
    <w:rsid w:val="04730166"/>
    <w:rsid w:val="062B5B9C"/>
    <w:rsid w:val="06FD1112"/>
    <w:rsid w:val="07015359"/>
    <w:rsid w:val="071C0183"/>
    <w:rsid w:val="07D627C5"/>
    <w:rsid w:val="085A4874"/>
    <w:rsid w:val="0C036377"/>
    <w:rsid w:val="0C5121EF"/>
    <w:rsid w:val="0C987E04"/>
    <w:rsid w:val="0DA00F2A"/>
    <w:rsid w:val="0E0C3208"/>
    <w:rsid w:val="0E0F4A12"/>
    <w:rsid w:val="0E1C22DB"/>
    <w:rsid w:val="0E743C3C"/>
    <w:rsid w:val="0E8D7390"/>
    <w:rsid w:val="0EE32EA3"/>
    <w:rsid w:val="10086B3E"/>
    <w:rsid w:val="104B6371"/>
    <w:rsid w:val="107D191F"/>
    <w:rsid w:val="10886138"/>
    <w:rsid w:val="11820492"/>
    <w:rsid w:val="11C674FB"/>
    <w:rsid w:val="11F36BA6"/>
    <w:rsid w:val="120870C9"/>
    <w:rsid w:val="124819E4"/>
    <w:rsid w:val="12A92D6E"/>
    <w:rsid w:val="133A3D09"/>
    <w:rsid w:val="146145D2"/>
    <w:rsid w:val="14772B27"/>
    <w:rsid w:val="150654FD"/>
    <w:rsid w:val="152670C9"/>
    <w:rsid w:val="152D4200"/>
    <w:rsid w:val="155C23A0"/>
    <w:rsid w:val="15A26DB2"/>
    <w:rsid w:val="16810A4B"/>
    <w:rsid w:val="16B41297"/>
    <w:rsid w:val="16FE5DCD"/>
    <w:rsid w:val="179930CE"/>
    <w:rsid w:val="18065DF8"/>
    <w:rsid w:val="18303EE4"/>
    <w:rsid w:val="18842AF0"/>
    <w:rsid w:val="191527DA"/>
    <w:rsid w:val="1A1C55CC"/>
    <w:rsid w:val="1C850871"/>
    <w:rsid w:val="1C881079"/>
    <w:rsid w:val="1CA97045"/>
    <w:rsid w:val="1D5F4914"/>
    <w:rsid w:val="1DC406B8"/>
    <w:rsid w:val="1E604B71"/>
    <w:rsid w:val="1E9C7EAC"/>
    <w:rsid w:val="1F8B33E9"/>
    <w:rsid w:val="20234244"/>
    <w:rsid w:val="20986EE0"/>
    <w:rsid w:val="20F87400"/>
    <w:rsid w:val="20FE1E74"/>
    <w:rsid w:val="215B7752"/>
    <w:rsid w:val="219F52BF"/>
    <w:rsid w:val="22531B86"/>
    <w:rsid w:val="22806077"/>
    <w:rsid w:val="22D0042B"/>
    <w:rsid w:val="23AF3706"/>
    <w:rsid w:val="23E22D6D"/>
    <w:rsid w:val="23F0204F"/>
    <w:rsid w:val="2436594C"/>
    <w:rsid w:val="25076174"/>
    <w:rsid w:val="25116117"/>
    <w:rsid w:val="25122997"/>
    <w:rsid w:val="255356A9"/>
    <w:rsid w:val="26645525"/>
    <w:rsid w:val="267118EE"/>
    <w:rsid w:val="2672207C"/>
    <w:rsid w:val="26E44AD6"/>
    <w:rsid w:val="27765CCC"/>
    <w:rsid w:val="27A667AF"/>
    <w:rsid w:val="27D87055"/>
    <w:rsid w:val="28030A5E"/>
    <w:rsid w:val="282F2D8B"/>
    <w:rsid w:val="28750EE6"/>
    <w:rsid w:val="296411C1"/>
    <w:rsid w:val="29BC4BC2"/>
    <w:rsid w:val="29EC7241"/>
    <w:rsid w:val="2A1E4D8D"/>
    <w:rsid w:val="2A5E1AB6"/>
    <w:rsid w:val="2B701EEE"/>
    <w:rsid w:val="2B7736BD"/>
    <w:rsid w:val="2BD859A6"/>
    <w:rsid w:val="2CD2616C"/>
    <w:rsid w:val="2DDA59AC"/>
    <w:rsid w:val="2E5C414C"/>
    <w:rsid w:val="2E771718"/>
    <w:rsid w:val="2E8C3D89"/>
    <w:rsid w:val="2E996054"/>
    <w:rsid w:val="2E9C30AE"/>
    <w:rsid w:val="2EBF2CDC"/>
    <w:rsid w:val="2EF90C73"/>
    <w:rsid w:val="2F6C3394"/>
    <w:rsid w:val="2FCB646E"/>
    <w:rsid w:val="305C632E"/>
    <w:rsid w:val="31561A57"/>
    <w:rsid w:val="316274A8"/>
    <w:rsid w:val="31750094"/>
    <w:rsid w:val="321718A8"/>
    <w:rsid w:val="32977C2D"/>
    <w:rsid w:val="32E701B8"/>
    <w:rsid w:val="33171809"/>
    <w:rsid w:val="335020B9"/>
    <w:rsid w:val="33932C1E"/>
    <w:rsid w:val="34A12CEB"/>
    <w:rsid w:val="34C73F93"/>
    <w:rsid w:val="353605E1"/>
    <w:rsid w:val="354E67F2"/>
    <w:rsid w:val="3562124B"/>
    <w:rsid w:val="361805B6"/>
    <w:rsid w:val="36714577"/>
    <w:rsid w:val="37A87B21"/>
    <w:rsid w:val="38004C23"/>
    <w:rsid w:val="38BD58B4"/>
    <w:rsid w:val="38C966FF"/>
    <w:rsid w:val="3C305629"/>
    <w:rsid w:val="3C6B311E"/>
    <w:rsid w:val="3D495E03"/>
    <w:rsid w:val="3E3304AA"/>
    <w:rsid w:val="3E6853D4"/>
    <w:rsid w:val="3EA42CA0"/>
    <w:rsid w:val="3EE728D0"/>
    <w:rsid w:val="3FE6543B"/>
    <w:rsid w:val="40064FD7"/>
    <w:rsid w:val="405262A2"/>
    <w:rsid w:val="414D7646"/>
    <w:rsid w:val="41503C67"/>
    <w:rsid w:val="41A802C5"/>
    <w:rsid w:val="41BA696F"/>
    <w:rsid w:val="41DE7FEF"/>
    <w:rsid w:val="42705BC4"/>
    <w:rsid w:val="42821FBF"/>
    <w:rsid w:val="433219FA"/>
    <w:rsid w:val="43361B85"/>
    <w:rsid w:val="440516F6"/>
    <w:rsid w:val="44100244"/>
    <w:rsid w:val="44884563"/>
    <w:rsid w:val="44FC0E3B"/>
    <w:rsid w:val="45474D50"/>
    <w:rsid w:val="45BD5672"/>
    <w:rsid w:val="45C93ECD"/>
    <w:rsid w:val="46451619"/>
    <w:rsid w:val="473F4D92"/>
    <w:rsid w:val="476A7424"/>
    <w:rsid w:val="4814367F"/>
    <w:rsid w:val="484543E0"/>
    <w:rsid w:val="4945461D"/>
    <w:rsid w:val="496B705B"/>
    <w:rsid w:val="4C050086"/>
    <w:rsid w:val="4C8272C7"/>
    <w:rsid w:val="4CA122A0"/>
    <w:rsid w:val="4D20444B"/>
    <w:rsid w:val="4D63308D"/>
    <w:rsid w:val="4D731076"/>
    <w:rsid w:val="4DAD557F"/>
    <w:rsid w:val="4F9F75CE"/>
    <w:rsid w:val="50EE4D74"/>
    <w:rsid w:val="51367E74"/>
    <w:rsid w:val="51A1362F"/>
    <w:rsid w:val="51DD30FD"/>
    <w:rsid w:val="52374944"/>
    <w:rsid w:val="524A6BEA"/>
    <w:rsid w:val="524F72AC"/>
    <w:rsid w:val="5407565F"/>
    <w:rsid w:val="542A3A07"/>
    <w:rsid w:val="564F02EA"/>
    <w:rsid w:val="56B714D6"/>
    <w:rsid w:val="577E41D0"/>
    <w:rsid w:val="57A0545F"/>
    <w:rsid w:val="57B737E4"/>
    <w:rsid w:val="57FF1322"/>
    <w:rsid w:val="582F517C"/>
    <w:rsid w:val="583B0838"/>
    <w:rsid w:val="58534468"/>
    <w:rsid w:val="589F4D55"/>
    <w:rsid w:val="58E47BFB"/>
    <w:rsid w:val="58FE07C2"/>
    <w:rsid w:val="5918012B"/>
    <w:rsid w:val="597F5090"/>
    <w:rsid w:val="5A123E23"/>
    <w:rsid w:val="5B254720"/>
    <w:rsid w:val="5B4D2159"/>
    <w:rsid w:val="5BB0766E"/>
    <w:rsid w:val="5BEB3B26"/>
    <w:rsid w:val="5D04338F"/>
    <w:rsid w:val="5D0C3BD5"/>
    <w:rsid w:val="5DAD3307"/>
    <w:rsid w:val="5DFF7916"/>
    <w:rsid w:val="5E1D1ED6"/>
    <w:rsid w:val="5E8221F6"/>
    <w:rsid w:val="5F2F421C"/>
    <w:rsid w:val="5F5F7E64"/>
    <w:rsid w:val="5FB662B7"/>
    <w:rsid w:val="611068F3"/>
    <w:rsid w:val="61BC067B"/>
    <w:rsid w:val="628A6D35"/>
    <w:rsid w:val="63D76DB7"/>
    <w:rsid w:val="6475175E"/>
    <w:rsid w:val="65690074"/>
    <w:rsid w:val="66523026"/>
    <w:rsid w:val="66A23C18"/>
    <w:rsid w:val="67CE2F50"/>
    <w:rsid w:val="69F96DA3"/>
    <w:rsid w:val="69FF3B1F"/>
    <w:rsid w:val="6A9218D4"/>
    <w:rsid w:val="6AC643C8"/>
    <w:rsid w:val="6AF5639A"/>
    <w:rsid w:val="6B0418DA"/>
    <w:rsid w:val="6B2D41E8"/>
    <w:rsid w:val="6C3051DA"/>
    <w:rsid w:val="6C863626"/>
    <w:rsid w:val="6CCD1404"/>
    <w:rsid w:val="6D521D31"/>
    <w:rsid w:val="6DAA2CE1"/>
    <w:rsid w:val="6DC95092"/>
    <w:rsid w:val="6EE72DF0"/>
    <w:rsid w:val="6FC1023C"/>
    <w:rsid w:val="6FC81101"/>
    <w:rsid w:val="719E6246"/>
    <w:rsid w:val="722A091F"/>
    <w:rsid w:val="73596829"/>
    <w:rsid w:val="737217C7"/>
    <w:rsid w:val="73930C35"/>
    <w:rsid w:val="73B3019F"/>
    <w:rsid w:val="749F2FBC"/>
    <w:rsid w:val="781C0C9C"/>
    <w:rsid w:val="79213848"/>
    <w:rsid w:val="793E1250"/>
    <w:rsid w:val="795E4E1F"/>
    <w:rsid w:val="796E6B5B"/>
    <w:rsid w:val="797848C4"/>
    <w:rsid w:val="7AE82FFF"/>
    <w:rsid w:val="7AF94C2E"/>
    <w:rsid w:val="7AFA6F67"/>
    <w:rsid w:val="7B1A520E"/>
    <w:rsid w:val="7B5D6920"/>
    <w:rsid w:val="7B8C7263"/>
    <w:rsid w:val="7B910765"/>
    <w:rsid w:val="7B950F8B"/>
    <w:rsid w:val="7BB92C00"/>
    <w:rsid w:val="7CA77154"/>
    <w:rsid w:val="7D6269B6"/>
    <w:rsid w:val="7DE3586B"/>
    <w:rsid w:val="7E124014"/>
    <w:rsid w:val="7E362C11"/>
    <w:rsid w:val="7EB766F8"/>
    <w:rsid w:val="7F6774A4"/>
    <w:rsid w:val="7F940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14537"/>
  <w15:docId w15:val="{916B5F82-49B6-4B49-B84F-04305653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4781"/>
    <w:pPr>
      <w:widowControl w:val="0"/>
      <w:jc w:val="both"/>
    </w:pPr>
    <w:rPr>
      <w:kern w:val="2"/>
      <w:sz w:val="21"/>
      <w:szCs w:val="24"/>
    </w:rPr>
  </w:style>
  <w:style w:type="paragraph" w:styleId="2">
    <w:name w:val="heading 2"/>
    <w:basedOn w:val="a"/>
    <w:next w:val="a"/>
    <w:qFormat/>
    <w:rsid w:val="008D4781"/>
    <w:pPr>
      <w:keepNext/>
      <w:keepLines/>
      <w:spacing w:before="260" w:after="260" w:line="416" w:lineRule="auto"/>
      <w:outlineLvl w:val="1"/>
    </w:pPr>
    <w:rPr>
      <w:rFonts w:ascii="Arial" w:eastAsia="黑体" w:hAnsi="Arial"/>
      <w:b/>
      <w:bCs/>
      <w:sz w:val="32"/>
      <w:szCs w:val="32"/>
    </w:rPr>
  </w:style>
  <w:style w:type="paragraph" w:styleId="3">
    <w:name w:val="heading 3"/>
    <w:basedOn w:val="a"/>
    <w:qFormat/>
    <w:rsid w:val="008D4781"/>
    <w:pPr>
      <w:widowControl/>
      <w:spacing w:before="100" w:beforeAutospacing="1" w:after="100" w:afterAutospacing="1"/>
      <w:jc w:val="left"/>
      <w:outlineLvl w:val="2"/>
    </w:pPr>
    <w:rPr>
      <w:rFonts w:ascii="宋体" w:hAnsi="宋体"/>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781"/>
  </w:style>
  <w:style w:type="paragraph" w:customStyle="1" w:styleId="cm13">
    <w:name w:val="cm13"/>
    <w:basedOn w:val="a"/>
    <w:rsid w:val="008D4781"/>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8D4781"/>
    <w:rPr>
      <w:rFonts w:ascii="Tahoma" w:hAnsi="Tahoma"/>
      <w:sz w:val="24"/>
      <w:szCs w:val="20"/>
    </w:rPr>
  </w:style>
  <w:style w:type="paragraph" w:customStyle="1" w:styleId="cm12">
    <w:name w:val="cm12"/>
    <w:basedOn w:val="a"/>
    <w:rsid w:val="008D4781"/>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8D4781"/>
    <w:pPr>
      <w:spacing w:after="120" w:line="480" w:lineRule="auto"/>
      <w:ind w:leftChars="200" w:left="420"/>
    </w:pPr>
  </w:style>
  <w:style w:type="paragraph" w:styleId="a4">
    <w:name w:val="Balloon Text"/>
    <w:basedOn w:val="a"/>
    <w:semiHidden/>
    <w:rsid w:val="008D4781"/>
    <w:rPr>
      <w:sz w:val="18"/>
      <w:szCs w:val="18"/>
    </w:rPr>
  </w:style>
  <w:style w:type="paragraph" w:customStyle="1" w:styleId="cm8">
    <w:name w:val="cm8"/>
    <w:basedOn w:val="a"/>
    <w:rsid w:val="008D4781"/>
    <w:pPr>
      <w:widowControl/>
      <w:spacing w:before="100" w:beforeAutospacing="1" w:after="100" w:afterAutospacing="1"/>
      <w:jc w:val="left"/>
    </w:pPr>
    <w:rPr>
      <w:rFonts w:ascii="宋体" w:hAnsi="宋体" w:cs="宋体"/>
      <w:kern w:val="0"/>
      <w:sz w:val="24"/>
    </w:rPr>
  </w:style>
  <w:style w:type="paragraph" w:styleId="a5">
    <w:name w:val="footer"/>
    <w:basedOn w:val="a"/>
    <w:link w:val="a6"/>
    <w:uiPriority w:val="99"/>
    <w:rsid w:val="008D4781"/>
    <w:pPr>
      <w:tabs>
        <w:tab w:val="center" w:pos="4153"/>
        <w:tab w:val="right" w:pos="8306"/>
      </w:tabs>
      <w:snapToGrid w:val="0"/>
      <w:jc w:val="left"/>
    </w:pPr>
    <w:rPr>
      <w:sz w:val="18"/>
      <w:szCs w:val="18"/>
    </w:rPr>
  </w:style>
  <w:style w:type="paragraph" w:styleId="a7">
    <w:name w:val="Plain Text"/>
    <w:basedOn w:val="a"/>
    <w:rsid w:val="008D4781"/>
    <w:pPr>
      <w:widowControl/>
      <w:spacing w:before="100" w:beforeAutospacing="1" w:after="100" w:afterAutospacing="1"/>
      <w:jc w:val="left"/>
    </w:pPr>
    <w:rPr>
      <w:rFonts w:ascii="宋体" w:hAnsi="宋体" w:cs="宋体"/>
      <w:kern w:val="0"/>
      <w:sz w:val="24"/>
    </w:rPr>
  </w:style>
  <w:style w:type="paragraph" w:customStyle="1" w:styleId="cm4">
    <w:name w:val="cm4"/>
    <w:basedOn w:val="a"/>
    <w:rsid w:val="008D4781"/>
    <w:pPr>
      <w:widowControl/>
      <w:spacing w:before="100" w:beforeAutospacing="1" w:after="100" w:afterAutospacing="1"/>
      <w:jc w:val="left"/>
    </w:pPr>
    <w:rPr>
      <w:rFonts w:ascii="宋体" w:hAnsi="宋体" w:cs="宋体"/>
      <w:kern w:val="0"/>
      <w:sz w:val="24"/>
    </w:rPr>
  </w:style>
  <w:style w:type="paragraph" w:customStyle="1" w:styleId="default">
    <w:name w:val="default"/>
    <w:basedOn w:val="a"/>
    <w:rsid w:val="008D4781"/>
    <w:pPr>
      <w:widowControl/>
      <w:spacing w:before="100" w:beforeAutospacing="1" w:after="100" w:afterAutospacing="1"/>
      <w:jc w:val="left"/>
    </w:pPr>
    <w:rPr>
      <w:rFonts w:ascii="宋体" w:hAnsi="宋体" w:cs="宋体"/>
      <w:kern w:val="0"/>
      <w:sz w:val="24"/>
    </w:rPr>
  </w:style>
  <w:style w:type="paragraph" w:styleId="a8">
    <w:name w:val="Body Text Indent"/>
    <w:basedOn w:val="a"/>
    <w:rsid w:val="008D4781"/>
    <w:pPr>
      <w:spacing w:after="120"/>
      <w:ind w:leftChars="200" w:left="420"/>
    </w:pPr>
  </w:style>
  <w:style w:type="paragraph" w:customStyle="1" w:styleId="CharChar1CharCharCharCharCharChar">
    <w:name w:val="Char Char1 Char Char Char Char Char Char"/>
    <w:basedOn w:val="a"/>
    <w:rsid w:val="008D4781"/>
    <w:pPr>
      <w:widowControl/>
      <w:spacing w:after="160" w:line="240" w:lineRule="exact"/>
      <w:jc w:val="left"/>
    </w:pPr>
    <w:rPr>
      <w:szCs w:val="20"/>
    </w:rPr>
  </w:style>
  <w:style w:type="paragraph" w:customStyle="1" w:styleId="cm3">
    <w:name w:val="cm3"/>
    <w:basedOn w:val="a"/>
    <w:rsid w:val="008D4781"/>
    <w:pPr>
      <w:widowControl/>
      <w:spacing w:before="100" w:beforeAutospacing="1" w:after="100" w:afterAutospacing="1"/>
      <w:jc w:val="left"/>
    </w:pPr>
    <w:rPr>
      <w:rFonts w:ascii="宋体" w:hAnsi="宋体" w:cs="宋体"/>
      <w:kern w:val="0"/>
      <w:sz w:val="24"/>
    </w:rPr>
  </w:style>
  <w:style w:type="paragraph" w:styleId="a9">
    <w:name w:val="Normal (Web)"/>
    <w:basedOn w:val="a"/>
    <w:rsid w:val="008D4781"/>
    <w:pPr>
      <w:widowControl/>
      <w:spacing w:before="100" w:beforeAutospacing="1" w:after="100" w:afterAutospacing="1"/>
      <w:jc w:val="left"/>
    </w:pPr>
    <w:rPr>
      <w:rFonts w:ascii="宋体" w:hAnsi="宋体" w:cs="宋体"/>
      <w:kern w:val="0"/>
      <w:sz w:val="24"/>
    </w:rPr>
  </w:style>
  <w:style w:type="paragraph" w:styleId="aa">
    <w:name w:val="header"/>
    <w:basedOn w:val="a"/>
    <w:link w:val="ab"/>
    <w:uiPriority w:val="99"/>
    <w:rsid w:val="008D4781"/>
    <w:pPr>
      <w:pBdr>
        <w:bottom w:val="single" w:sz="6" w:space="1" w:color="auto"/>
      </w:pBdr>
      <w:tabs>
        <w:tab w:val="center" w:pos="4153"/>
        <w:tab w:val="right" w:pos="8306"/>
      </w:tabs>
      <w:snapToGrid w:val="0"/>
      <w:jc w:val="center"/>
    </w:pPr>
    <w:rPr>
      <w:sz w:val="18"/>
      <w:szCs w:val="18"/>
    </w:rPr>
  </w:style>
  <w:style w:type="paragraph" w:styleId="ac">
    <w:name w:val="Body Text"/>
    <w:basedOn w:val="a"/>
    <w:rsid w:val="008D4781"/>
    <w:pPr>
      <w:jc w:val="center"/>
    </w:pPr>
    <w:rPr>
      <w:rFonts w:eastAsia="华文中宋"/>
      <w:sz w:val="44"/>
    </w:rPr>
  </w:style>
  <w:style w:type="paragraph" w:customStyle="1" w:styleId="Char0">
    <w:name w:val="Char"/>
    <w:basedOn w:val="ad"/>
    <w:rsid w:val="008D4781"/>
    <w:rPr>
      <w:rFonts w:ascii="Tahoma" w:eastAsia="仿宋_GB2312" w:hAnsi="Tahoma"/>
      <w:sz w:val="24"/>
      <w:szCs w:val="30"/>
    </w:rPr>
  </w:style>
  <w:style w:type="paragraph" w:customStyle="1" w:styleId="cm10">
    <w:name w:val="cm10"/>
    <w:basedOn w:val="a"/>
    <w:rsid w:val="008D4781"/>
    <w:pPr>
      <w:widowControl/>
      <w:spacing w:before="100" w:beforeAutospacing="1" w:after="100" w:afterAutospacing="1"/>
      <w:jc w:val="left"/>
    </w:pPr>
    <w:rPr>
      <w:rFonts w:ascii="宋体" w:hAnsi="宋体" w:cs="宋体"/>
      <w:kern w:val="0"/>
      <w:sz w:val="24"/>
    </w:rPr>
  </w:style>
  <w:style w:type="paragraph" w:styleId="ad">
    <w:name w:val="Document Map"/>
    <w:basedOn w:val="a"/>
    <w:semiHidden/>
    <w:rsid w:val="008D4781"/>
    <w:pPr>
      <w:shd w:val="clear" w:color="auto" w:fill="000080"/>
    </w:pPr>
  </w:style>
  <w:style w:type="paragraph" w:customStyle="1" w:styleId="cm15">
    <w:name w:val="cm15"/>
    <w:basedOn w:val="a"/>
    <w:rsid w:val="008D4781"/>
    <w:pPr>
      <w:widowControl/>
      <w:spacing w:before="100" w:beforeAutospacing="1" w:after="100" w:afterAutospacing="1"/>
      <w:jc w:val="left"/>
    </w:pPr>
    <w:rPr>
      <w:rFonts w:ascii="宋体" w:hAnsi="宋体" w:cs="宋体"/>
      <w:kern w:val="0"/>
      <w:sz w:val="24"/>
    </w:rPr>
  </w:style>
  <w:style w:type="paragraph" w:customStyle="1" w:styleId="cm6">
    <w:name w:val="cm6"/>
    <w:basedOn w:val="a"/>
    <w:rsid w:val="008D4781"/>
    <w:pPr>
      <w:widowControl/>
      <w:spacing w:before="100" w:beforeAutospacing="1" w:after="100" w:afterAutospacing="1"/>
      <w:jc w:val="left"/>
    </w:pPr>
    <w:rPr>
      <w:rFonts w:ascii="宋体" w:hAnsi="宋体" w:cs="宋体"/>
      <w:kern w:val="0"/>
      <w:sz w:val="24"/>
    </w:rPr>
  </w:style>
  <w:style w:type="paragraph" w:customStyle="1" w:styleId="cm7">
    <w:name w:val="cm7"/>
    <w:basedOn w:val="a"/>
    <w:rsid w:val="008D4781"/>
    <w:pPr>
      <w:widowControl/>
      <w:spacing w:before="100" w:beforeAutospacing="1" w:after="100" w:afterAutospacing="1"/>
      <w:jc w:val="left"/>
    </w:pPr>
    <w:rPr>
      <w:rFonts w:ascii="宋体" w:hAnsi="宋体" w:cs="宋体"/>
      <w:kern w:val="0"/>
      <w:sz w:val="24"/>
    </w:rPr>
  </w:style>
  <w:style w:type="table" w:styleId="ae">
    <w:name w:val="Table Grid"/>
    <w:basedOn w:val="a1"/>
    <w:rsid w:val="008D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
    <w:next w:val="af0"/>
    <w:uiPriority w:val="34"/>
    <w:qFormat/>
    <w:rsid w:val="00BD1BA4"/>
    <w:pPr>
      <w:ind w:firstLineChars="200" w:firstLine="420"/>
    </w:pPr>
    <w:rPr>
      <w:rFonts w:ascii="等线" w:eastAsia="等线" w:hAnsi="等线"/>
      <w:szCs w:val="22"/>
    </w:rPr>
  </w:style>
  <w:style w:type="paragraph" w:styleId="af0">
    <w:name w:val="List Paragraph"/>
    <w:basedOn w:val="a"/>
    <w:uiPriority w:val="99"/>
    <w:qFormat/>
    <w:rsid w:val="00BD1BA4"/>
    <w:pPr>
      <w:ind w:firstLineChars="200" w:firstLine="420"/>
    </w:pPr>
  </w:style>
  <w:style w:type="character" w:customStyle="1" w:styleId="ab">
    <w:name w:val="页眉 字符"/>
    <w:basedOn w:val="a0"/>
    <w:link w:val="aa"/>
    <w:uiPriority w:val="99"/>
    <w:rsid w:val="00134E17"/>
    <w:rPr>
      <w:kern w:val="2"/>
      <w:sz w:val="18"/>
      <w:szCs w:val="18"/>
    </w:rPr>
  </w:style>
  <w:style w:type="character" w:customStyle="1" w:styleId="a6">
    <w:name w:val="页脚 字符"/>
    <w:basedOn w:val="a0"/>
    <w:link w:val="a5"/>
    <w:uiPriority w:val="99"/>
    <w:rsid w:val="00134E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B9C-BFDC-4827-88D8-1C5EC979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33</Words>
  <Characters>1900</Characters>
  <Application>Microsoft Office Word</Application>
  <DocSecurity>0</DocSecurity>
  <PresentationFormat/>
  <Lines>15</Lines>
  <Paragraphs>4</Paragraphs>
  <Slides>0</Slides>
  <Notes>0</Notes>
  <HiddenSlides>0</HiddenSlides>
  <MMClips>0</MMClips>
  <ScaleCrop>false</ScaleCrop>
  <Company>微软中国</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mg</dc:creator>
  <cp:lastModifiedBy>HP</cp:lastModifiedBy>
  <cp:revision>10</cp:revision>
  <cp:lastPrinted>2019-04-09T03:13:00Z</cp:lastPrinted>
  <dcterms:created xsi:type="dcterms:W3CDTF">2020-06-30T23:29:00Z</dcterms:created>
  <dcterms:modified xsi:type="dcterms:W3CDTF">2020-07-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2</vt:lpwstr>
  </property>
</Properties>
</file>